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BBEBB" w14:textId="77777777" w:rsidR="007F13EB" w:rsidRDefault="007F13EB" w:rsidP="005437E7">
      <w:pPr>
        <w:tabs>
          <w:tab w:val="left" w:pos="1843"/>
          <w:tab w:val="right" w:leader="underscore" w:pos="8789"/>
        </w:tabs>
        <w:spacing w:after="0"/>
        <w:jc w:val="center"/>
        <w:rPr>
          <w:rStyle w:val="Strong"/>
          <w:sz w:val="36"/>
        </w:rPr>
      </w:pPr>
    </w:p>
    <w:p w14:paraId="1CE0EA45" w14:textId="035E5EA2" w:rsidR="005437E7" w:rsidRDefault="005437E7" w:rsidP="005437E7">
      <w:pPr>
        <w:tabs>
          <w:tab w:val="left" w:pos="1843"/>
          <w:tab w:val="right" w:leader="underscore" w:pos="8789"/>
        </w:tabs>
        <w:spacing w:after="0"/>
        <w:jc w:val="center"/>
        <w:rPr>
          <w:rStyle w:val="Strong"/>
          <w:sz w:val="36"/>
        </w:rPr>
      </w:pPr>
      <w:r w:rsidRPr="00690AB1">
        <w:rPr>
          <w:rStyle w:val="Strong"/>
          <w:sz w:val="36"/>
        </w:rPr>
        <w:t>U3A Ellesmere</w:t>
      </w:r>
      <w:r w:rsidR="005652A0">
        <w:rPr>
          <w:rStyle w:val="Strong"/>
          <w:sz w:val="36"/>
        </w:rPr>
        <w:t xml:space="preserve"> Incorporated</w:t>
      </w:r>
    </w:p>
    <w:p w14:paraId="7B8826D7" w14:textId="77777777" w:rsidR="005437E7" w:rsidRDefault="005437E7" w:rsidP="005437E7">
      <w:pPr>
        <w:spacing w:after="120"/>
        <w:jc w:val="center"/>
      </w:pPr>
      <w:r>
        <w:t>Application for membership</w:t>
      </w:r>
    </w:p>
    <w:p w14:paraId="3146F4C7" w14:textId="77777777" w:rsidR="005437E7" w:rsidRPr="00690AB1" w:rsidRDefault="005437E7" w:rsidP="005437E7">
      <w:pPr>
        <w:tabs>
          <w:tab w:val="left" w:pos="1843"/>
          <w:tab w:val="right" w:leader="underscore" w:pos="8789"/>
        </w:tabs>
        <w:spacing w:after="120"/>
        <w:rPr>
          <w:rStyle w:val="Strong"/>
          <w:sz w:val="28"/>
        </w:rPr>
      </w:pPr>
      <w:r w:rsidRPr="00690AB1">
        <w:rPr>
          <w:rStyle w:val="Strong"/>
          <w:sz w:val="28"/>
        </w:rPr>
        <w:t>Personal details</w:t>
      </w:r>
    </w:p>
    <w:p w14:paraId="0A2934B6" w14:textId="1541C08C" w:rsidR="005437E7" w:rsidRDefault="005437E7" w:rsidP="005437E7">
      <w:pPr>
        <w:tabs>
          <w:tab w:val="left" w:pos="1843"/>
          <w:tab w:val="right" w:leader="underscore" w:pos="8789"/>
        </w:tabs>
        <w:spacing w:after="0"/>
      </w:pPr>
      <w:r>
        <w:t>Name:</w:t>
      </w:r>
      <w:r>
        <w:tab/>
      </w:r>
      <w:r w:rsidR="007B6C33">
        <w:fldChar w:fldCharType="begin">
          <w:ffData>
            <w:name w:val="Text1"/>
            <w:enabled/>
            <w:calcOnExit w:val="0"/>
            <w:textInput/>
          </w:ffData>
        </w:fldChar>
      </w:r>
      <w:r w:rsidR="0009645F">
        <w:instrText xml:space="preserve"> FORMTEXT </w:instrText>
      </w:r>
      <w:r w:rsidR="007B6C33">
        <w:fldChar w:fldCharType="separate"/>
      </w:r>
      <w:r w:rsidR="0019040E">
        <w:rPr>
          <w:noProof/>
        </w:rPr>
        <w:t> </w:t>
      </w:r>
      <w:r w:rsidR="0019040E">
        <w:rPr>
          <w:noProof/>
        </w:rPr>
        <w:t> </w:t>
      </w:r>
      <w:r w:rsidR="0019040E">
        <w:rPr>
          <w:noProof/>
        </w:rPr>
        <w:t> </w:t>
      </w:r>
      <w:r w:rsidR="0019040E">
        <w:rPr>
          <w:noProof/>
        </w:rPr>
        <w:t> </w:t>
      </w:r>
      <w:r w:rsidR="0019040E">
        <w:rPr>
          <w:noProof/>
        </w:rPr>
        <w:t> </w:t>
      </w:r>
      <w:r w:rsidR="007B6C33">
        <w:fldChar w:fldCharType="end"/>
      </w:r>
      <w:r>
        <w:tab/>
      </w:r>
    </w:p>
    <w:p w14:paraId="69D7E95B" w14:textId="77777777" w:rsidR="007F13EB" w:rsidRDefault="007F13EB" w:rsidP="005437E7">
      <w:pPr>
        <w:tabs>
          <w:tab w:val="left" w:pos="1843"/>
          <w:tab w:val="right" w:leader="underscore" w:pos="8789"/>
        </w:tabs>
        <w:spacing w:after="0"/>
      </w:pPr>
    </w:p>
    <w:p w14:paraId="1B202D97" w14:textId="70C353D6" w:rsidR="00CD3781" w:rsidRDefault="00CD3781" w:rsidP="00CD3781">
      <w:pPr>
        <w:tabs>
          <w:tab w:val="left" w:pos="1843"/>
          <w:tab w:val="right" w:leader="underscore" w:pos="8789"/>
        </w:tabs>
        <w:spacing w:after="0"/>
      </w:pPr>
      <w:r>
        <w:t>Email:</w:t>
      </w:r>
      <w: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19040E">
        <w:rPr>
          <w:noProof/>
        </w:rPr>
        <w:t> </w:t>
      </w:r>
      <w:r w:rsidR="0019040E">
        <w:rPr>
          <w:noProof/>
        </w:rPr>
        <w:t> </w:t>
      </w:r>
      <w:r w:rsidR="0019040E">
        <w:rPr>
          <w:noProof/>
        </w:rPr>
        <w:t> </w:t>
      </w:r>
      <w:r w:rsidR="0019040E">
        <w:rPr>
          <w:noProof/>
        </w:rPr>
        <w:t> </w:t>
      </w:r>
      <w:r w:rsidR="0019040E">
        <w:rPr>
          <w:noProof/>
        </w:rPr>
        <w:t> </w:t>
      </w:r>
      <w:r>
        <w:fldChar w:fldCharType="end"/>
      </w:r>
      <w:r>
        <w:tab/>
      </w:r>
    </w:p>
    <w:p w14:paraId="3C81B20D" w14:textId="77777777" w:rsidR="00CD3781" w:rsidRDefault="00CD3781" w:rsidP="00CD3781">
      <w:pPr>
        <w:tabs>
          <w:tab w:val="left" w:pos="1843"/>
          <w:tab w:val="right" w:leader="underscore" w:pos="8789"/>
        </w:tabs>
        <w:spacing w:after="0"/>
      </w:pPr>
    </w:p>
    <w:p w14:paraId="56987F67" w14:textId="5246F54A" w:rsidR="005437E7" w:rsidRDefault="005437E7" w:rsidP="005437E7">
      <w:pPr>
        <w:tabs>
          <w:tab w:val="left" w:pos="1843"/>
          <w:tab w:val="right" w:leader="underscore" w:pos="8789"/>
        </w:tabs>
        <w:spacing w:after="0"/>
      </w:pPr>
      <w:r>
        <w:t>Address:</w:t>
      </w:r>
      <w:r>
        <w:tab/>
      </w:r>
      <w:r w:rsidR="007B6C33">
        <w:fldChar w:fldCharType="begin">
          <w:ffData>
            <w:name w:val="Text2"/>
            <w:enabled/>
            <w:calcOnExit w:val="0"/>
            <w:textInput/>
          </w:ffData>
        </w:fldChar>
      </w:r>
      <w:r w:rsidR="00AE282D">
        <w:instrText xml:space="preserve"> FORMTEXT </w:instrText>
      </w:r>
      <w:r w:rsidR="007B6C33">
        <w:fldChar w:fldCharType="separate"/>
      </w:r>
      <w:r w:rsidR="0019040E">
        <w:rPr>
          <w:noProof/>
        </w:rPr>
        <w:t> </w:t>
      </w:r>
      <w:r w:rsidR="0019040E">
        <w:rPr>
          <w:noProof/>
        </w:rPr>
        <w:t> </w:t>
      </w:r>
      <w:r w:rsidR="0019040E">
        <w:rPr>
          <w:noProof/>
        </w:rPr>
        <w:t> </w:t>
      </w:r>
      <w:r w:rsidR="0019040E">
        <w:rPr>
          <w:noProof/>
        </w:rPr>
        <w:t> </w:t>
      </w:r>
      <w:r w:rsidR="0019040E">
        <w:rPr>
          <w:noProof/>
        </w:rPr>
        <w:t> </w:t>
      </w:r>
      <w:r w:rsidR="007B6C33">
        <w:fldChar w:fldCharType="end"/>
      </w:r>
      <w:r>
        <w:tab/>
      </w:r>
    </w:p>
    <w:p w14:paraId="335C74BA" w14:textId="77777777" w:rsidR="007F13EB" w:rsidRDefault="007F13EB" w:rsidP="005437E7">
      <w:pPr>
        <w:tabs>
          <w:tab w:val="left" w:pos="1843"/>
          <w:tab w:val="right" w:leader="underscore" w:pos="8789"/>
        </w:tabs>
        <w:spacing w:after="0"/>
      </w:pPr>
    </w:p>
    <w:p w14:paraId="7CF6C308" w14:textId="47E13A14" w:rsidR="005437E7" w:rsidRDefault="005437E7" w:rsidP="005437E7">
      <w:pPr>
        <w:tabs>
          <w:tab w:val="left" w:pos="1843"/>
          <w:tab w:val="right" w:leader="underscore" w:pos="8789"/>
        </w:tabs>
        <w:spacing w:after="0"/>
      </w:pPr>
      <w:r>
        <w:tab/>
      </w:r>
      <w:r w:rsidR="007B6C33">
        <w:fldChar w:fldCharType="begin">
          <w:ffData>
            <w:name w:val="Text3"/>
            <w:enabled/>
            <w:calcOnExit w:val="0"/>
            <w:textInput/>
          </w:ffData>
        </w:fldChar>
      </w:r>
      <w:r w:rsidR="00AE282D">
        <w:instrText xml:space="preserve"> FORMTEXT </w:instrText>
      </w:r>
      <w:r w:rsidR="007B6C33">
        <w:fldChar w:fldCharType="separate"/>
      </w:r>
      <w:r w:rsidR="0019040E">
        <w:rPr>
          <w:noProof/>
        </w:rPr>
        <w:t> </w:t>
      </w:r>
      <w:r w:rsidR="0019040E">
        <w:rPr>
          <w:noProof/>
        </w:rPr>
        <w:t> </w:t>
      </w:r>
      <w:r w:rsidR="0019040E">
        <w:rPr>
          <w:noProof/>
        </w:rPr>
        <w:t> </w:t>
      </w:r>
      <w:r w:rsidR="0019040E">
        <w:rPr>
          <w:noProof/>
        </w:rPr>
        <w:t> </w:t>
      </w:r>
      <w:r w:rsidR="0019040E">
        <w:rPr>
          <w:noProof/>
        </w:rPr>
        <w:t> </w:t>
      </w:r>
      <w:r w:rsidR="007B6C33">
        <w:fldChar w:fldCharType="end"/>
      </w:r>
      <w:r>
        <w:tab/>
      </w:r>
    </w:p>
    <w:p w14:paraId="21A50457" w14:textId="77777777" w:rsidR="007F13EB" w:rsidRDefault="007F13EB" w:rsidP="005437E7">
      <w:pPr>
        <w:tabs>
          <w:tab w:val="left" w:pos="851"/>
          <w:tab w:val="left" w:pos="1843"/>
          <w:tab w:val="right" w:leader="underscore" w:pos="8789"/>
        </w:tabs>
        <w:spacing w:after="0"/>
      </w:pPr>
    </w:p>
    <w:p w14:paraId="52A44FF3" w14:textId="46A028C4" w:rsidR="005437E7" w:rsidRDefault="005437E7" w:rsidP="005437E7">
      <w:pPr>
        <w:tabs>
          <w:tab w:val="left" w:pos="851"/>
          <w:tab w:val="left" w:pos="1843"/>
          <w:tab w:val="right" w:leader="underscore" w:pos="8789"/>
        </w:tabs>
        <w:spacing w:after="0"/>
      </w:pPr>
      <w:r>
        <w:t>Phone</w:t>
      </w:r>
      <w:r>
        <w:tab/>
        <w:t>Home:</w:t>
      </w:r>
      <w:r>
        <w:tab/>
      </w:r>
      <w:r w:rsidR="007B6C33">
        <w:fldChar w:fldCharType="begin">
          <w:ffData>
            <w:name w:val="Text3"/>
            <w:enabled/>
            <w:calcOnExit w:val="0"/>
            <w:textInput/>
          </w:ffData>
        </w:fldChar>
      </w:r>
      <w:r w:rsidR="00AE282D">
        <w:instrText xml:space="preserve"> FORMTEXT </w:instrText>
      </w:r>
      <w:r w:rsidR="007B6C33">
        <w:fldChar w:fldCharType="separate"/>
      </w:r>
      <w:r w:rsidR="0019040E">
        <w:rPr>
          <w:noProof/>
        </w:rPr>
        <w:t> </w:t>
      </w:r>
      <w:r w:rsidR="0019040E">
        <w:rPr>
          <w:noProof/>
        </w:rPr>
        <w:t> </w:t>
      </w:r>
      <w:r w:rsidR="0019040E">
        <w:rPr>
          <w:noProof/>
        </w:rPr>
        <w:t> </w:t>
      </w:r>
      <w:r w:rsidR="0019040E">
        <w:rPr>
          <w:noProof/>
        </w:rPr>
        <w:t> </w:t>
      </w:r>
      <w:r w:rsidR="0019040E">
        <w:rPr>
          <w:noProof/>
        </w:rPr>
        <w:t> </w:t>
      </w:r>
      <w:r w:rsidR="007B6C33">
        <w:fldChar w:fldCharType="end"/>
      </w:r>
      <w:r>
        <w:tab/>
      </w:r>
    </w:p>
    <w:p w14:paraId="049C0F06" w14:textId="77777777" w:rsidR="007F13EB" w:rsidRDefault="007F13EB" w:rsidP="005437E7">
      <w:pPr>
        <w:tabs>
          <w:tab w:val="left" w:pos="851"/>
          <w:tab w:val="left" w:pos="1843"/>
          <w:tab w:val="right" w:leader="underscore" w:pos="8789"/>
        </w:tabs>
        <w:spacing w:after="0"/>
      </w:pPr>
    </w:p>
    <w:p w14:paraId="71F90250" w14:textId="483F27DD" w:rsidR="005437E7" w:rsidRDefault="005437E7" w:rsidP="005437E7">
      <w:pPr>
        <w:tabs>
          <w:tab w:val="left" w:pos="851"/>
          <w:tab w:val="left" w:pos="1843"/>
          <w:tab w:val="right" w:leader="underscore" w:pos="8789"/>
        </w:tabs>
        <w:spacing w:after="0"/>
      </w:pPr>
      <w:r>
        <w:tab/>
        <w:t>Mobile:</w:t>
      </w:r>
      <w:r>
        <w:tab/>
      </w:r>
      <w:r w:rsidR="007B6C33">
        <w:fldChar w:fldCharType="begin">
          <w:ffData>
            <w:name w:val="Text3"/>
            <w:enabled/>
            <w:calcOnExit w:val="0"/>
            <w:textInput/>
          </w:ffData>
        </w:fldChar>
      </w:r>
      <w:r w:rsidR="00AE282D">
        <w:instrText xml:space="preserve"> FORMTEXT </w:instrText>
      </w:r>
      <w:r w:rsidR="007B6C33">
        <w:fldChar w:fldCharType="separate"/>
      </w:r>
      <w:r w:rsidR="0019040E">
        <w:rPr>
          <w:noProof/>
        </w:rPr>
        <w:t> </w:t>
      </w:r>
      <w:r w:rsidR="0019040E">
        <w:rPr>
          <w:noProof/>
        </w:rPr>
        <w:t> </w:t>
      </w:r>
      <w:r w:rsidR="0019040E">
        <w:rPr>
          <w:noProof/>
        </w:rPr>
        <w:t> </w:t>
      </w:r>
      <w:r w:rsidR="0019040E">
        <w:rPr>
          <w:noProof/>
        </w:rPr>
        <w:t> </w:t>
      </w:r>
      <w:r w:rsidR="0019040E">
        <w:rPr>
          <w:noProof/>
        </w:rPr>
        <w:t> </w:t>
      </w:r>
      <w:r w:rsidR="007B6C33">
        <w:fldChar w:fldCharType="end"/>
      </w:r>
      <w:r>
        <w:tab/>
      </w:r>
    </w:p>
    <w:p w14:paraId="78DAAC8C" w14:textId="77777777" w:rsidR="007F13EB" w:rsidRDefault="007F13EB" w:rsidP="005437E7">
      <w:pPr>
        <w:tabs>
          <w:tab w:val="left" w:pos="1843"/>
          <w:tab w:val="right" w:leader="underscore" w:pos="8789"/>
        </w:tabs>
        <w:spacing w:after="0"/>
      </w:pPr>
    </w:p>
    <w:p w14:paraId="781A6FDE" w14:textId="41FD9CE4" w:rsidR="00CA0D6B" w:rsidRDefault="00CA0D6B" w:rsidP="00CA0D6B">
      <w:pPr>
        <w:tabs>
          <w:tab w:val="left" w:pos="1843"/>
          <w:tab w:val="right" w:leader="underscore" w:pos="8789"/>
        </w:tabs>
        <w:spacing w:after="0"/>
      </w:pPr>
      <w:r>
        <w:t>Date:</w:t>
      </w:r>
      <w:r>
        <w:tab/>
      </w:r>
      <w:r w:rsidR="007B6C33"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 w:rsidR="007B6C33">
        <w:fldChar w:fldCharType="separate"/>
      </w:r>
      <w:r w:rsidR="0019040E">
        <w:rPr>
          <w:noProof/>
        </w:rPr>
        <w:t> </w:t>
      </w:r>
      <w:r w:rsidR="0019040E">
        <w:rPr>
          <w:noProof/>
        </w:rPr>
        <w:t> </w:t>
      </w:r>
      <w:r w:rsidR="0019040E">
        <w:rPr>
          <w:noProof/>
        </w:rPr>
        <w:t> </w:t>
      </w:r>
      <w:r w:rsidR="0019040E">
        <w:rPr>
          <w:noProof/>
        </w:rPr>
        <w:t> </w:t>
      </w:r>
      <w:r w:rsidR="0019040E">
        <w:rPr>
          <w:noProof/>
        </w:rPr>
        <w:t> </w:t>
      </w:r>
      <w:r w:rsidR="007B6C33">
        <w:fldChar w:fldCharType="end"/>
      </w:r>
      <w:r>
        <w:tab/>
      </w:r>
    </w:p>
    <w:p w14:paraId="29427EFA" w14:textId="77777777" w:rsidR="00CA0D6B" w:rsidRDefault="00CA0D6B" w:rsidP="00CA0D6B">
      <w:pPr>
        <w:tabs>
          <w:tab w:val="left" w:pos="1843"/>
          <w:tab w:val="right" w:leader="underscore" w:pos="8789"/>
        </w:tabs>
        <w:spacing w:after="0"/>
      </w:pPr>
    </w:p>
    <w:p w14:paraId="770E02E0" w14:textId="1EA7B7F0" w:rsidR="00B8024A" w:rsidRDefault="00C86FA2" w:rsidP="00C86FA2">
      <w:r>
        <w:t xml:space="preserve">The </w:t>
      </w:r>
      <w:r w:rsidR="006E0AC2">
        <w:t xml:space="preserve">annual </w:t>
      </w:r>
      <w:r>
        <w:t>subscription is $</w:t>
      </w:r>
      <w:r w:rsidR="002567DD">
        <w:t>40</w:t>
      </w:r>
      <w:r>
        <w:t>.</w:t>
      </w:r>
      <w:r w:rsidR="00B8024A">
        <w:t xml:space="preserve"> </w:t>
      </w:r>
      <w:r>
        <w:t>This is renewabl</w:t>
      </w:r>
      <w:r w:rsidR="00C66356">
        <w:t xml:space="preserve">e </w:t>
      </w:r>
      <w:r w:rsidR="00B8024A">
        <w:t>from 1 January.</w:t>
      </w:r>
      <w:r w:rsidR="007118CD">
        <w:t xml:space="preserve"> The final due date is 31 Ma</w:t>
      </w:r>
      <w:r w:rsidR="002567DD">
        <w:t>y</w:t>
      </w:r>
      <w:r w:rsidR="007118CD">
        <w:t>.</w:t>
      </w:r>
      <w:r w:rsidR="00B8024A">
        <w:br/>
        <w:t>You can bring your payment to a regular meeting or use one of the methods below.</w:t>
      </w:r>
    </w:p>
    <w:p w14:paraId="6F914535" w14:textId="77777777" w:rsidR="00C86FA2" w:rsidRDefault="00C86FA2" w:rsidP="00C86FA2">
      <w:pPr>
        <w:spacing w:after="0"/>
      </w:pPr>
      <w:r>
        <w:t>I will pay by:</w:t>
      </w:r>
    </w:p>
    <w:p w14:paraId="5DC5BF2F" w14:textId="13EA68B5" w:rsidR="00B57B53" w:rsidRDefault="007B6C33" w:rsidP="00261E3A">
      <w:pPr>
        <w:spacing w:after="0" w:line="240" w:lineRule="auto"/>
      </w:pPr>
      <w:r>
        <w:object w:dxaOrig="1440" w:dyaOrig="1440" w14:anchorId="0379F6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299.25pt;height:20.25pt" o:ole="">
            <v:imagedata r:id="rId8" o:title=""/>
          </v:shape>
          <w:control r:id="rId9" w:name="OptionButton111" w:shapeid="_x0000_i1047"/>
        </w:object>
      </w:r>
      <w:r w:rsidR="00261E3A">
        <w:br/>
      </w:r>
      <w:r w:rsidR="00B57B53">
        <w:tab/>
        <w:t>Please ensure you include your name in the reference field.</w:t>
      </w:r>
    </w:p>
    <w:p w14:paraId="064467E9" w14:textId="34AD3A01" w:rsidR="00B57B53" w:rsidRDefault="007B6C33" w:rsidP="00B57B53">
      <w:pPr>
        <w:spacing w:after="0"/>
      </w:pPr>
      <w:r>
        <w:object w:dxaOrig="1440" w:dyaOrig="1440" w14:anchorId="78E6B89F">
          <v:shape id="_x0000_i1033" type="#_x0000_t75" style="width:299.25pt;height:20.25pt" o:ole="">
            <v:imagedata r:id="rId10" o:title=""/>
          </v:shape>
          <w:control r:id="rId11" w:name="OptionButton11" w:shapeid="_x0000_i1033"/>
        </w:object>
      </w:r>
    </w:p>
    <w:p w14:paraId="539164EA" w14:textId="5BA461A2" w:rsidR="00C86FA2" w:rsidRDefault="00C86FA2" w:rsidP="00206014">
      <w:pPr>
        <w:tabs>
          <w:tab w:val="left" w:pos="284"/>
        </w:tabs>
        <w:spacing w:after="0" w:line="240" w:lineRule="auto"/>
      </w:pPr>
    </w:p>
    <w:p w14:paraId="0BD939C1" w14:textId="77777777" w:rsidR="00B57B53" w:rsidRDefault="00B57B53" w:rsidP="00800C92">
      <w:pPr>
        <w:tabs>
          <w:tab w:val="left" w:leader="underscore" w:pos="8931"/>
        </w:tabs>
        <w:spacing w:after="0"/>
      </w:pPr>
    </w:p>
    <w:p w14:paraId="2789654D" w14:textId="77777777" w:rsidR="00800C92" w:rsidRDefault="00800C92" w:rsidP="00800C92">
      <w:pPr>
        <w:tabs>
          <w:tab w:val="left" w:leader="underscore" w:pos="8931"/>
        </w:tabs>
        <w:spacing w:after="0"/>
      </w:pPr>
      <w:r>
        <w:t>You may:</w:t>
      </w:r>
    </w:p>
    <w:p w14:paraId="5CFFF9B0" w14:textId="39789F36" w:rsidR="00800C92" w:rsidRDefault="005437E7" w:rsidP="00800C92">
      <w:pPr>
        <w:pStyle w:val="ListBullet"/>
      </w:pPr>
      <w:r>
        <w:t xml:space="preserve">Email this form to </w:t>
      </w:r>
      <w:hyperlink r:id="rId12" w:history="1">
        <w:r w:rsidRPr="001F256D">
          <w:rPr>
            <w:rStyle w:val="Hyperlink"/>
          </w:rPr>
          <w:t>u3aellesmere@gmail.com</w:t>
        </w:r>
      </w:hyperlink>
      <w:r w:rsidR="00800C92">
        <w:t>,</w:t>
      </w:r>
      <w:r>
        <w:t xml:space="preserve"> </w:t>
      </w:r>
      <w:r w:rsidR="00800C92">
        <w:t>or</w:t>
      </w:r>
    </w:p>
    <w:p w14:paraId="631AB00C" w14:textId="5FABF1CC" w:rsidR="005437E7" w:rsidRDefault="00800C92" w:rsidP="00800C92">
      <w:pPr>
        <w:pStyle w:val="ListBullet"/>
      </w:pPr>
      <w:r>
        <w:t>P</w:t>
      </w:r>
      <w:r w:rsidR="005437E7">
        <w:t xml:space="preserve">ost </w:t>
      </w:r>
      <w:r w:rsidR="00C86FA2">
        <w:t xml:space="preserve">or deliver </w:t>
      </w:r>
      <w:r w:rsidR="005437E7">
        <w:t xml:space="preserve">to </w:t>
      </w:r>
      <w:r w:rsidR="00B859E4" w:rsidRPr="00B859E4">
        <w:t xml:space="preserve">2 Calverton Place, </w:t>
      </w:r>
      <w:proofErr w:type="spellStart"/>
      <w:r w:rsidR="00B859E4" w:rsidRPr="00B859E4">
        <w:t>Halswell</w:t>
      </w:r>
      <w:proofErr w:type="spellEnd"/>
      <w:r w:rsidR="00B859E4" w:rsidRPr="00B859E4">
        <w:t>, Christchurch 8025</w:t>
      </w:r>
      <w:r>
        <w:t>, or</w:t>
      </w:r>
    </w:p>
    <w:p w14:paraId="11E0B7C5" w14:textId="77777777" w:rsidR="00800C92" w:rsidRDefault="00800C92" w:rsidP="00800C92">
      <w:pPr>
        <w:pStyle w:val="ListBullet"/>
      </w:pPr>
      <w:r>
        <w:t>Bring to the next monthly meeting</w:t>
      </w:r>
      <w:r w:rsidR="005E4361">
        <w:t>.</w:t>
      </w:r>
    </w:p>
    <w:p w14:paraId="74F6BA42" w14:textId="77777777" w:rsidR="00206014" w:rsidRDefault="00206014" w:rsidP="00206014">
      <w:pPr>
        <w:pStyle w:val="BodyText"/>
        <w:pBdr>
          <w:top w:val="single" w:sz="2" w:space="1" w:color="A6A6A6" w:themeColor="background1" w:themeShade="A6"/>
        </w:pBdr>
      </w:pPr>
    </w:p>
    <w:p w14:paraId="385470EF" w14:textId="697FA7D6" w:rsidR="00206014" w:rsidRDefault="00206014" w:rsidP="00206014">
      <w:pPr>
        <w:pStyle w:val="BodyText"/>
      </w:pPr>
      <w:r>
        <w:t xml:space="preserve">Payment received with application </w:t>
      </w:r>
      <w:r>
        <w:sym w:font="Wingdings" w:char="F0A8"/>
      </w:r>
      <w:r>
        <w:t xml:space="preserve"> Cash.</w:t>
      </w:r>
    </w:p>
    <w:p w14:paraId="1A7D5D83" w14:textId="77777777" w:rsidR="00206014" w:rsidRDefault="00206014" w:rsidP="00575CD0">
      <w:pPr>
        <w:pStyle w:val="BodyText"/>
        <w:tabs>
          <w:tab w:val="left" w:pos="2268"/>
          <w:tab w:val="left" w:leader="underscore" w:pos="4536"/>
          <w:tab w:val="left" w:leader="underscore" w:pos="8364"/>
        </w:tabs>
      </w:pPr>
      <w:r>
        <w:t>Date receipt issued:</w:t>
      </w:r>
      <w:r>
        <w:tab/>
      </w:r>
      <w:r>
        <w:tab/>
      </w:r>
      <w:r w:rsidR="00575CD0">
        <w:t xml:space="preserve"> Receipt number:</w:t>
      </w:r>
      <w:r>
        <w:tab/>
      </w:r>
    </w:p>
    <w:p w14:paraId="56793884" w14:textId="77777777" w:rsidR="00206014" w:rsidRDefault="00206014" w:rsidP="00575CD0">
      <w:pPr>
        <w:pStyle w:val="BodyText"/>
        <w:tabs>
          <w:tab w:val="left" w:pos="2268"/>
          <w:tab w:val="left" w:leader="underscore" w:pos="4536"/>
          <w:tab w:val="left" w:pos="5387"/>
          <w:tab w:val="left" w:leader="underscore" w:pos="8364"/>
        </w:tabs>
      </w:pPr>
      <w:r>
        <w:t>Date entered in the</w:t>
      </w:r>
      <w:r>
        <w:br/>
        <w:t xml:space="preserve"> membership register:</w:t>
      </w:r>
      <w:r>
        <w:tab/>
      </w:r>
      <w:r>
        <w:tab/>
      </w:r>
    </w:p>
    <w:sectPr w:rsidR="00206014" w:rsidSect="008F72D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8BB99" w14:textId="77777777" w:rsidR="009F472C" w:rsidRDefault="009F472C" w:rsidP="007F13EB">
      <w:pPr>
        <w:spacing w:after="0" w:line="240" w:lineRule="auto"/>
      </w:pPr>
      <w:r>
        <w:separator/>
      </w:r>
    </w:p>
  </w:endnote>
  <w:endnote w:type="continuationSeparator" w:id="0">
    <w:p w14:paraId="775E4418" w14:textId="77777777" w:rsidR="009F472C" w:rsidRDefault="009F472C" w:rsidP="007F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17F3D" w14:textId="77777777" w:rsidR="007F13EB" w:rsidRDefault="007F1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0CFA6" w14:textId="77777777" w:rsidR="007F13EB" w:rsidRDefault="007F13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8DCDC" w14:textId="77777777" w:rsidR="007F13EB" w:rsidRDefault="007F1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46896" w14:textId="77777777" w:rsidR="009F472C" w:rsidRDefault="009F472C" w:rsidP="007F13EB">
      <w:pPr>
        <w:spacing w:after="0" w:line="240" w:lineRule="auto"/>
      </w:pPr>
      <w:r>
        <w:separator/>
      </w:r>
    </w:p>
  </w:footnote>
  <w:footnote w:type="continuationSeparator" w:id="0">
    <w:p w14:paraId="1790A5F0" w14:textId="77777777" w:rsidR="009F472C" w:rsidRDefault="009F472C" w:rsidP="007F1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28F60" w14:textId="77777777" w:rsidR="007F13EB" w:rsidRDefault="007F13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B07C6" w14:textId="77777777" w:rsidR="007F13EB" w:rsidRDefault="007F13EB">
    <w:pPr>
      <w:pStyle w:val="Header"/>
    </w:pPr>
    <w:r>
      <w:rPr>
        <w:noProof/>
        <w:lang w:eastAsia="en-NZ"/>
      </w:rPr>
      <w:drawing>
        <wp:inline distT="0" distB="0" distL="0" distR="0" wp14:anchorId="13999EFB" wp14:editId="0774C473">
          <wp:extent cx="6120130" cy="1186815"/>
          <wp:effectExtent l="19050" t="0" r="0" b="0"/>
          <wp:docPr id="1" name="Picture 0" descr="U3AHead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3AHeadi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186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8FCE6" w14:textId="77777777" w:rsidR="007F13EB" w:rsidRDefault="007F13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1AA309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ECA31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86064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78A0E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C61CD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B0EE8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6AA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1810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D047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1E2E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046863"/>
    <w:multiLevelType w:val="multilevel"/>
    <w:tmpl w:val="1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41E4729"/>
    <w:multiLevelType w:val="hybridMultilevel"/>
    <w:tmpl w:val="69381E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F106E"/>
    <w:multiLevelType w:val="multilevel"/>
    <w:tmpl w:val="1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3" w15:restartNumberingAfterBreak="0">
    <w:nsid w:val="7D643136"/>
    <w:multiLevelType w:val="multilevel"/>
    <w:tmpl w:val="1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28673">
      <o:colormenu v:ext="edit" strokecolor="none [209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C60"/>
    <w:rsid w:val="00000775"/>
    <w:rsid w:val="00000DE2"/>
    <w:rsid w:val="00002F5A"/>
    <w:rsid w:val="00003095"/>
    <w:rsid w:val="00004420"/>
    <w:rsid w:val="000044DE"/>
    <w:rsid w:val="0001069E"/>
    <w:rsid w:val="00010C08"/>
    <w:rsid w:val="0001164E"/>
    <w:rsid w:val="00011A6A"/>
    <w:rsid w:val="00011FA9"/>
    <w:rsid w:val="00012853"/>
    <w:rsid w:val="00014DE0"/>
    <w:rsid w:val="00015BC1"/>
    <w:rsid w:val="000222F1"/>
    <w:rsid w:val="00022D6A"/>
    <w:rsid w:val="00025251"/>
    <w:rsid w:val="00026033"/>
    <w:rsid w:val="00031195"/>
    <w:rsid w:val="00031301"/>
    <w:rsid w:val="00032B43"/>
    <w:rsid w:val="00033166"/>
    <w:rsid w:val="00034CCD"/>
    <w:rsid w:val="000350F1"/>
    <w:rsid w:val="0003519F"/>
    <w:rsid w:val="00035299"/>
    <w:rsid w:val="00035718"/>
    <w:rsid w:val="00036263"/>
    <w:rsid w:val="00040D4A"/>
    <w:rsid w:val="00044A00"/>
    <w:rsid w:val="00044FEB"/>
    <w:rsid w:val="00046292"/>
    <w:rsid w:val="00046922"/>
    <w:rsid w:val="00053F0A"/>
    <w:rsid w:val="00054CD6"/>
    <w:rsid w:val="00054DF1"/>
    <w:rsid w:val="00055394"/>
    <w:rsid w:val="0005629B"/>
    <w:rsid w:val="00061CCB"/>
    <w:rsid w:val="00067730"/>
    <w:rsid w:val="00070D6F"/>
    <w:rsid w:val="00071775"/>
    <w:rsid w:val="0007292B"/>
    <w:rsid w:val="0007336E"/>
    <w:rsid w:val="00074D71"/>
    <w:rsid w:val="00075963"/>
    <w:rsid w:val="00076FC4"/>
    <w:rsid w:val="000770AA"/>
    <w:rsid w:val="00077186"/>
    <w:rsid w:val="0008042C"/>
    <w:rsid w:val="00085437"/>
    <w:rsid w:val="000856BA"/>
    <w:rsid w:val="00086123"/>
    <w:rsid w:val="00092A67"/>
    <w:rsid w:val="00094EFD"/>
    <w:rsid w:val="000950B8"/>
    <w:rsid w:val="0009645F"/>
    <w:rsid w:val="000A0BFF"/>
    <w:rsid w:val="000A154F"/>
    <w:rsid w:val="000A45D7"/>
    <w:rsid w:val="000A6301"/>
    <w:rsid w:val="000A704E"/>
    <w:rsid w:val="000B019C"/>
    <w:rsid w:val="000B0BDC"/>
    <w:rsid w:val="000B6750"/>
    <w:rsid w:val="000B6CE8"/>
    <w:rsid w:val="000C0C76"/>
    <w:rsid w:val="000C0EE0"/>
    <w:rsid w:val="000C2532"/>
    <w:rsid w:val="000C635F"/>
    <w:rsid w:val="000D06DA"/>
    <w:rsid w:val="000D0EFC"/>
    <w:rsid w:val="000D4EE0"/>
    <w:rsid w:val="000D6520"/>
    <w:rsid w:val="000D7ED2"/>
    <w:rsid w:val="000E2D8D"/>
    <w:rsid w:val="000E3645"/>
    <w:rsid w:val="000E3809"/>
    <w:rsid w:val="000E5DBD"/>
    <w:rsid w:val="000E6990"/>
    <w:rsid w:val="000F050C"/>
    <w:rsid w:val="000F1710"/>
    <w:rsid w:val="000F22CF"/>
    <w:rsid w:val="000F39F9"/>
    <w:rsid w:val="000F4AC9"/>
    <w:rsid w:val="000F5469"/>
    <w:rsid w:val="000F5A89"/>
    <w:rsid w:val="00102299"/>
    <w:rsid w:val="00102F36"/>
    <w:rsid w:val="00103DC6"/>
    <w:rsid w:val="00105E26"/>
    <w:rsid w:val="001060E3"/>
    <w:rsid w:val="00106756"/>
    <w:rsid w:val="00111084"/>
    <w:rsid w:val="00113139"/>
    <w:rsid w:val="00113DF3"/>
    <w:rsid w:val="00113F1A"/>
    <w:rsid w:val="00120395"/>
    <w:rsid w:val="00121D25"/>
    <w:rsid w:val="00121F4C"/>
    <w:rsid w:val="00125AE1"/>
    <w:rsid w:val="00126017"/>
    <w:rsid w:val="00126220"/>
    <w:rsid w:val="0012738D"/>
    <w:rsid w:val="0013457E"/>
    <w:rsid w:val="001416CA"/>
    <w:rsid w:val="00142D6A"/>
    <w:rsid w:val="001459C2"/>
    <w:rsid w:val="00145BED"/>
    <w:rsid w:val="001500B7"/>
    <w:rsid w:val="00153388"/>
    <w:rsid w:val="00153986"/>
    <w:rsid w:val="0015435B"/>
    <w:rsid w:val="0015769B"/>
    <w:rsid w:val="0016234A"/>
    <w:rsid w:val="001636BE"/>
    <w:rsid w:val="00163834"/>
    <w:rsid w:val="00164168"/>
    <w:rsid w:val="00164ED8"/>
    <w:rsid w:val="0016692A"/>
    <w:rsid w:val="0017000F"/>
    <w:rsid w:val="0017079C"/>
    <w:rsid w:val="00172ECF"/>
    <w:rsid w:val="00173A42"/>
    <w:rsid w:val="001740DD"/>
    <w:rsid w:val="00174B33"/>
    <w:rsid w:val="00175CDB"/>
    <w:rsid w:val="00180A39"/>
    <w:rsid w:val="0018213A"/>
    <w:rsid w:val="0018320D"/>
    <w:rsid w:val="0019040E"/>
    <w:rsid w:val="001910FF"/>
    <w:rsid w:val="00193AB8"/>
    <w:rsid w:val="001963D7"/>
    <w:rsid w:val="0019690B"/>
    <w:rsid w:val="001A01FF"/>
    <w:rsid w:val="001A09A0"/>
    <w:rsid w:val="001A2AE1"/>
    <w:rsid w:val="001A4FB8"/>
    <w:rsid w:val="001A53C1"/>
    <w:rsid w:val="001A53D0"/>
    <w:rsid w:val="001A6E47"/>
    <w:rsid w:val="001B0254"/>
    <w:rsid w:val="001B09C1"/>
    <w:rsid w:val="001B6D7C"/>
    <w:rsid w:val="001C0632"/>
    <w:rsid w:val="001C1E5D"/>
    <w:rsid w:val="001C23DD"/>
    <w:rsid w:val="001C2560"/>
    <w:rsid w:val="001C2A5F"/>
    <w:rsid w:val="001C416D"/>
    <w:rsid w:val="001C58E4"/>
    <w:rsid w:val="001C696A"/>
    <w:rsid w:val="001D041D"/>
    <w:rsid w:val="001D1799"/>
    <w:rsid w:val="001D4863"/>
    <w:rsid w:val="001D51CF"/>
    <w:rsid w:val="001D5A8C"/>
    <w:rsid w:val="001D5E61"/>
    <w:rsid w:val="001D7975"/>
    <w:rsid w:val="001E1474"/>
    <w:rsid w:val="001E3D54"/>
    <w:rsid w:val="001E4D26"/>
    <w:rsid w:val="001F05CB"/>
    <w:rsid w:val="001F0F08"/>
    <w:rsid w:val="001F4A65"/>
    <w:rsid w:val="001F55A3"/>
    <w:rsid w:val="001F6309"/>
    <w:rsid w:val="001F6944"/>
    <w:rsid w:val="001F71BC"/>
    <w:rsid w:val="001F7670"/>
    <w:rsid w:val="001F7F60"/>
    <w:rsid w:val="00200165"/>
    <w:rsid w:val="00200DE0"/>
    <w:rsid w:val="00201872"/>
    <w:rsid w:val="002027FD"/>
    <w:rsid w:val="00204099"/>
    <w:rsid w:val="00206014"/>
    <w:rsid w:val="00206033"/>
    <w:rsid w:val="00207CBB"/>
    <w:rsid w:val="00211FC0"/>
    <w:rsid w:val="00214713"/>
    <w:rsid w:val="0021474D"/>
    <w:rsid w:val="002203DD"/>
    <w:rsid w:val="00220448"/>
    <w:rsid w:val="002264BA"/>
    <w:rsid w:val="002319F4"/>
    <w:rsid w:val="0023451C"/>
    <w:rsid w:val="0023534A"/>
    <w:rsid w:val="00235778"/>
    <w:rsid w:val="0023667A"/>
    <w:rsid w:val="00240A89"/>
    <w:rsid w:val="00243990"/>
    <w:rsid w:val="00246CE6"/>
    <w:rsid w:val="00247B7E"/>
    <w:rsid w:val="00247F3E"/>
    <w:rsid w:val="00250E0F"/>
    <w:rsid w:val="00251088"/>
    <w:rsid w:val="00255655"/>
    <w:rsid w:val="002567DD"/>
    <w:rsid w:val="0025722C"/>
    <w:rsid w:val="00257C9E"/>
    <w:rsid w:val="002608F9"/>
    <w:rsid w:val="00261270"/>
    <w:rsid w:val="002616DC"/>
    <w:rsid w:val="00261E3A"/>
    <w:rsid w:val="00263013"/>
    <w:rsid w:val="002661F9"/>
    <w:rsid w:val="0026638A"/>
    <w:rsid w:val="00270669"/>
    <w:rsid w:val="0027291F"/>
    <w:rsid w:val="00272B21"/>
    <w:rsid w:val="00274367"/>
    <w:rsid w:val="00274C1E"/>
    <w:rsid w:val="002752C8"/>
    <w:rsid w:val="0027658E"/>
    <w:rsid w:val="002804FE"/>
    <w:rsid w:val="00283C46"/>
    <w:rsid w:val="002933A2"/>
    <w:rsid w:val="002934C0"/>
    <w:rsid w:val="00293BB3"/>
    <w:rsid w:val="00294313"/>
    <w:rsid w:val="002953E7"/>
    <w:rsid w:val="00295A13"/>
    <w:rsid w:val="00297C9C"/>
    <w:rsid w:val="002A0C60"/>
    <w:rsid w:val="002A23D9"/>
    <w:rsid w:val="002A274A"/>
    <w:rsid w:val="002A6112"/>
    <w:rsid w:val="002A727F"/>
    <w:rsid w:val="002B1455"/>
    <w:rsid w:val="002B2057"/>
    <w:rsid w:val="002B2EFC"/>
    <w:rsid w:val="002B45E8"/>
    <w:rsid w:val="002B5495"/>
    <w:rsid w:val="002B56A3"/>
    <w:rsid w:val="002B75BD"/>
    <w:rsid w:val="002C069B"/>
    <w:rsid w:val="002C3045"/>
    <w:rsid w:val="002C35C5"/>
    <w:rsid w:val="002C61DC"/>
    <w:rsid w:val="002D4A1B"/>
    <w:rsid w:val="002D4C0A"/>
    <w:rsid w:val="002D6B32"/>
    <w:rsid w:val="002E163B"/>
    <w:rsid w:val="002E302A"/>
    <w:rsid w:val="002E3436"/>
    <w:rsid w:val="002E368A"/>
    <w:rsid w:val="002E4DA6"/>
    <w:rsid w:val="002E5150"/>
    <w:rsid w:val="002E6BF8"/>
    <w:rsid w:val="002E7F36"/>
    <w:rsid w:val="002F5550"/>
    <w:rsid w:val="002F7BD6"/>
    <w:rsid w:val="003008CC"/>
    <w:rsid w:val="00300E5C"/>
    <w:rsid w:val="00302364"/>
    <w:rsid w:val="00302A3A"/>
    <w:rsid w:val="00304E01"/>
    <w:rsid w:val="00305B10"/>
    <w:rsid w:val="00310F7C"/>
    <w:rsid w:val="00311605"/>
    <w:rsid w:val="0031229E"/>
    <w:rsid w:val="00312536"/>
    <w:rsid w:val="00313702"/>
    <w:rsid w:val="0031458B"/>
    <w:rsid w:val="00315D74"/>
    <w:rsid w:val="00317CC2"/>
    <w:rsid w:val="0032435C"/>
    <w:rsid w:val="003274C5"/>
    <w:rsid w:val="003335C9"/>
    <w:rsid w:val="00347BD0"/>
    <w:rsid w:val="00351B74"/>
    <w:rsid w:val="003548E6"/>
    <w:rsid w:val="003557F0"/>
    <w:rsid w:val="00355E5B"/>
    <w:rsid w:val="00360F18"/>
    <w:rsid w:val="00361C05"/>
    <w:rsid w:val="00363909"/>
    <w:rsid w:val="00364766"/>
    <w:rsid w:val="00370C02"/>
    <w:rsid w:val="003728EF"/>
    <w:rsid w:val="0037361B"/>
    <w:rsid w:val="00374074"/>
    <w:rsid w:val="00374347"/>
    <w:rsid w:val="00374446"/>
    <w:rsid w:val="00374747"/>
    <w:rsid w:val="0037634D"/>
    <w:rsid w:val="00376513"/>
    <w:rsid w:val="00376A17"/>
    <w:rsid w:val="003812F0"/>
    <w:rsid w:val="00386012"/>
    <w:rsid w:val="00390A7C"/>
    <w:rsid w:val="0039184D"/>
    <w:rsid w:val="00393127"/>
    <w:rsid w:val="00393313"/>
    <w:rsid w:val="00393BA7"/>
    <w:rsid w:val="00394B79"/>
    <w:rsid w:val="00395C24"/>
    <w:rsid w:val="00395EBD"/>
    <w:rsid w:val="00397741"/>
    <w:rsid w:val="003A19AF"/>
    <w:rsid w:val="003A265B"/>
    <w:rsid w:val="003A2BFC"/>
    <w:rsid w:val="003A507B"/>
    <w:rsid w:val="003A5104"/>
    <w:rsid w:val="003A5215"/>
    <w:rsid w:val="003A54B8"/>
    <w:rsid w:val="003A5DD8"/>
    <w:rsid w:val="003B184B"/>
    <w:rsid w:val="003B3968"/>
    <w:rsid w:val="003B763B"/>
    <w:rsid w:val="003B7DA3"/>
    <w:rsid w:val="003B7F2D"/>
    <w:rsid w:val="003C35A7"/>
    <w:rsid w:val="003C64AC"/>
    <w:rsid w:val="003C6F4E"/>
    <w:rsid w:val="003D0A33"/>
    <w:rsid w:val="003D3BD6"/>
    <w:rsid w:val="003D546B"/>
    <w:rsid w:val="003D69EB"/>
    <w:rsid w:val="003E2191"/>
    <w:rsid w:val="003E3102"/>
    <w:rsid w:val="003E3E5A"/>
    <w:rsid w:val="003E5390"/>
    <w:rsid w:val="003E53FF"/>
    <w:rsid w:val="003F1687"/>
    <w:rsid w:val="003F40BB"/>
    <w:rsid w:val="003F46C0"/>
    <w:rsid w:val="0040108F"/>
    <w:rsid w:val="004011F7"/>
    <w:rsid w:val="004033F2"/>
    <w:rsid w:val="00403D49"/>
    <w:rsid w:val="0040503D"/>
    <w:rsid w:val="00406C76"/>
    <w:rsid w:val="004071B8"/>
    <w:rsid w:val="004072E5"/>
    <w:rsid w:val="0041622A"/>
    <w:rsid w:val="00417D1C"/>
    <w:rsid w:val="00421D8D"/>
    <w:rsid w:val="004228CA"/>
    <w:rsid w:val="00423D85"/>
    <w:rsid w:val="00424C47"/>
    <w:rsid w:val="00424E22"/>
    <w:rsid w:val="0043167A"/>
    <w:rsid w:val="004327F1"/>
    <w:rsid w:val="0043290D"/>
    <w:rsid w:val="0043475F"/>
    <w:rsid w:val="004348D7"/>
    <w:rsid w:val="004377E1"/>
    <w:rsid w:val="00442B0F"/>
    <w:rsid w:val="00445392"/>
    <w:rsid w:val="004536B2"/>
    <w:rsid w:val="004541A2"/>
    <w:rsid w:val="00455D16"/>
    <w:rsid w:val="004574C7"/>
    <w:rsid w:val="00460223"/>
    <w:rsid w:val="0046095A"/>
    <w:rsid w:val="00461379"/>
    <w:rsid w:val="00463B8C"/>
    <w:rsid w:val="00464751"/>
    <w:rsid w:val="00464EFA"/>
    <w:rsid w:val="00465B56"/>
    <w:rsid w:val="004714AF"/>
    <w:rsid w:val="00471A88"/>
    <w:rsid w:val="00471B29"/>
    <w:rsid w:val="00472363"/>
    <w:rsid w:val="004724F3"/>
    <w:rsid w:val="00472674"/>
    <w:rsid w:val="004730E2"/>
    <w:rsid w:val="00473409"/>
    <w:rsid w:val="00475529"/>
    <w:rsid w:val="00476FB3"/>
    <w:rsid w:val="00480226"/>
    <w:rsid w:val="0048190C"/>
    <w:rsid w:val="00482302"/>
    <w:rsid w:val="00482DB8"/>
    <w:rsid w:val="004851FC"/>
    <w:rsid w:val="004864F7"/>
    <w:rsid w:val="00493B42"/>
    <w:rsid w:val="0049767E"/>
    <w:rsid w:val="00497B08"/>
    <w:rsid w:val="004A0392"/>
    <w:rsid w:val="004A0DE0"/>
    <w:rsid w:val="004A3026"/>
    <w:rsid w:val="004A3FAE"/>
    <w:rsid w:val="004A5D20"/>
    <w:rsid w:val="004A5DBB"/>
    <w:rsid w:val="004B09D8"/>
    <w:rsid w:val="004B18F8"/>
    <w:rsid w:val="004B3A06"/>
    <w:rsid w:val="004B54F1"/>
    <w:rsid w:val="004B6F35"/>
    <w:rsid w:val="004B764E"/>
    <w:rsid w:val="004B7ED3"/>
    <w:rsid w:val="004C2927"/>
    <w:rsid w:val="004C3B1F"/>
    <w:rsid w:val="004D2F80"/>
    <w:rsid w:val="004D3016"/>
    <w:rsid w:val="004D35D5"/>
    <w:rsid w:val="004D4D28"/>
    <w:rsid w:val="004D6011"/>
    <w:rsid w:val="004D7491"/>
    <w:rsid w:val="004E0416"/>
    <w:rsid w:val="004E06A6"/>
    <w:rsid w:val="004E08B3"/>
    <w:rsid w:val="004E0E22"/>
    <w:rsid w:val="004E4A4F"/>
    <w:rsid w:val="004E597C"/>
    <w:rsid w:val="004E651E"/>
    <w:rsid w:val="004F07AA"/>
    <w:rsid w:val="004F14B5"/>
    <w:rsid w:val="004F257A"/>
    <w:rsid w:val="004F3743"/>
    <w:rsid w:val="004F7FD6"/>
    <w:rsid w:val="00500F34"/>
    <w:rsid w:val="00501D05"/>
    <w:rsid w:val="00501FBC"/>
    <w:rsid w:val="00502BE5"/>
    <w:rsid w:val="0050508C"/>
    <w:rsid w:val="005060F5"/>
    <w:rsid w:val="00506CAE"/>
    <w:rsid w:val="0051278F"/>
    <w:rsid w:val="0051339F"/>
    <w:rsid w:val="00513A0D"/>
    <w:rsid w:val="005144DD"/>
    <w:rsid w:val="005153A0"/>
    <w:rsid w:val="00515506"/>
    <w:rsid w:val="00515D94"/>
    <w:rsid w:val="00521DDE"/>
    <w:rsid w:val="00522BAC"/>
    <w:rsid w:val="00527495"/>
    <w:rsid w:val="005311D7"/>
    <w:rsid w:val="00532B81"/>
    <w:rsid w:val="005342D4"/>
    <w:rsid w:val="0053639D"/>
    <w:rsid w:val="005376CC"/>
    <w:rsid w:val="00542D11"/>
    <w:rsid w:val="005437E7"/>
    <w:rsid w:val="005443C3"/>
    <w:rsid w:val="00544B98"/>
    <w:rsid w:val="00544C1B"/>
    <w:rsid w:val="00545516"/>
    <w:rsid w:val="0056091B"/>
    <w:rsid w:val="005652A0"/>
    <w:rsid w:val="00567217"/>
    <w:rsid w:val="00567C11"/>
    <w:rsid w:val="00570362"/>
    <w:rsid w:val="00571F7E"/>
    <w:rsid w:val="0057478E"/>
    <w:rsid w:val="00575CD0"/>
    <w:rsid w:val="005762C4"/>
    <w:rsid w:val="00577789"/>
    <w:rsid w:val="005815A3"/>
    <w:rsid w:val="005826C3"/>
    <w:rsid w:val="0058378B"/>
    <w:rsid w:val="0058418C"/>
    <w:rsid w:val="00584444"/>
    <w:rsid w:val="00585C33"/>
    <w:rsid w:val="00587C8D"/>
    <w:rsid w:val="005964C2"/>
    <w:rsid w:val="00596CE0"/>
    <w:rsid w:val="00597B66"/>
    <w:rsid w:val="005A12D6"/>
    <w:rsid w:val="005A27C2"/>
    <w:rsid w:val="005A69F9"/>
    <w:rsid w:val="005A6F39"/>
    <w:rsid w:val="005A71BF"/>
    <w:rsid w:val="005B0B72"/>
    <w:rsid w:val="005B31F0"/>
    <w:rsid w:val="005B4395"/>
    <w:rsid w:val="005B51E6"/>
    <w:rsid w:val="005B54BB"/>
    <w:rsid w:val="005B5B45"/>
    <w:rsid w:val="005C46BE"/>
    <w:rsid w:val="005C4CF9"/>
    <w:rsid w:val="005C658C"/>
    <w:rsid w:val="005C6706"/>
    <w:rsid w:val="005D0B9E"/>
    <w:rsid w:val="005E2AD3"/>
    <w:rsid w:val="005E3912"/>
    <w:rsid w:val="005E4361"/>
    <w:rsid w:val="005E549D"/>
    <w:rsid w:val="005E5A2D"/>
    <w:rsid w:val="005F161E"/>
    <w:rsid w:val="005F2C1E"/>
    <w:rsid w:val="005F4615"/>
    <w:rsid w:val="00601425"/>
    <w:rsid w:val="006014C4"/>
    <w:rsid w:val="006018D8"/>
    <w:rsid w:val="0060416B"/>
    <w:rsid w:val="0060553F"/>
    <w:rsid w:val="006060CD"/>
    <w:rsid w:val="00612827"/>
    <w:rsid w:val="00613CC8"/>
    <w:rsid w:val="00614127"/>
    <w:rsid w:val="00614E82"/>
    <w:rsid w:val="00615176"/>
    <w:rsid w:val="00615B46"/>
    <w:rsid w:val="00620F28"/>
    <w:rsid w:val="00621A5B"/>
    <w:rsid w:val="00621F40"/>
    <w:rsid w:val="00622A88"/>
    <w:rsid w:val="00626675"/>
    <w:rsid w:val="00630AFF"/>
    <w:rsid w:val="0063189E"/>
    <w:rsid w:val="006321B8"/>
    <w:rsid w:val="00633998"/>
    <w:rsid w:val="00633A96"/>
    <w:rsid w:val="006358DA"/>
    <w:rsid w:val="006411B2"/>
    <w:rsid w:val="00643F7A"/>
    <w:rsid w:val="00645F48"/>
    <w:rsid w:val="00646313"/>
    <w:rsid w:val="00646FD4"/>
    <w:rsid w:val="00647442"/>
    <w:rsid w:val="00656B86"/>
    <w:rsid w:val="006573DE"/>
    <w:rsid w:val="00661E49"/>
    <w:rsid w:val="00663326"/>
    <w:rsid w:val="0066720F"/>
    <w:rsid w:val="00670036"/>
    <w:rsid w:val="006706F4"/>
    <w:rsid w:val="00670C1E"/>
    <w:rsid w:val="00670D7F"/>
    <w:rsid w:val="006717AC"/>
    <w:rsid w:val="00673A1C"/>
    <w:rsid w:val="00673BD1"/>
    <w:rsid w:val="00675A3A"/>
    <w:rsid w:val="006765DF"/>
    <w:rsid w:val="00676B00"/>
    <w:rsid w:val="0068023C"/>
    <w:rsid w:val="00682258"/>
    <w:rsid w:val="0068582D"/>
    <w:rsid w:val="00686114"/>
    <w:rsid w:val="006863B2"/>
    <w:rsid w:val="00690AB1"/>
    <w:rsid w:val="00691621"/>
    <w:rsid w:val="00692777"/>
    <w:rsid w:val="006928E0"/>
    <w:rsid w:val="00692C26"/>
    <w:rsid w:val="006962D2"/>
    <w:rsid w:val="00696EA6"/>
    <w:rsid w:val="00697116"/>
    <w:rsid w:val="00697E44"/>
    <w:rsid w:val="006A1234"/>
    <w:rsid w:val="006A23FE"/>
    <w:rsid w:val="006A26B5"/>
    <w:rsid w:val="006A388D"/>
    <w:rsid w:val="006A66D9"/>
    <w:rsid w:val="006B143A"/>
    <w:rsid w:val="006B3597"/>
    <w:rsid w:val="006B456D"/>
    <w:rsid w:val="006B650C"/>
    <w:rsid w:val="006B6C11"/>
    <w:rsid w:val="006C1A7A"/>
    <w:rsid w:val="006C3A49"/>
    <w:rsid w:val="006C3E9A"/>
    <w:rsid w:val="006C3FA8"/>
    <w:rsid w:val="006C4CF1"/>
    <w:rsid w:val="006D148E"/>
    <w:rsid w:val="006D67CC"/>
    <w:rsid w:val="006D7974"/>
    <w:rsid w:val="006E0AC2"/>
    <w:rsid w:val="006E0EE9"/>
    <w:rsid w:val="006E3F14"/>
    <w:rsid w:val="006E7B7A"/>
    <w:rsid w:val="006F1EC1"/>
    <w:rsid w:val="006F2CD7"/>
    <w:rsid w:val="006F6DAB"/>
    <w:rsid w:val="006F78B0"/>
    <w:rsid w:val="007007F3"/>
    <w:rsid w:val="00705430"/>
    <w:rsid w:val="00707C2D"/>
    <w:rsid w:val="007106FC"/>
    <w:rsid w:val="007118CD"/>
    <w:rsid w:val="0071322D"/>
    <w:rsid w:val="0071683E"/>
    <w:rsid w:val="00722F09"/>
    <w:rsid w:val="00727A02"/>
    <w:rsid w:val="00731145"/>
    <w:rsid w:val="0073161A"/>
    <w:rsid w:val="00736094"/>
    <w:rsid w:val="00737873"/>
    <w:rsid w:val="00737F18"/>
    <w:rsid w:val="00741397"/>
    <w:rsid w:val="007509FA"/>
    <w:rsid w:val="00752762"/>
    <w:rsid w:val="0075312A"/>
    <w:rsid w:val="00756D07"/>
    <w:rsid w:val="00756EB5"/>
    <w:rsid w:val="00760D2A"/>
    <w:rsid w:val="0076222B"/>
    <w:rsid w:val="00764766"/>
    <w:rsid w:val="00764DCF"/>
    <w:rsid w:val="00764F79"/>
    <w:rsid w:val="00766197"/>
    <w:rsid w:val="00767B33"/>
    <w:rsid w:val="00773004"/>
    <w:rsid w:val="00773221"/>
    <w:rsid w:val="007748DB"/>
    <w:rsid w:val="00776693"/>
    <w:rsid w:val="007767F1"/>
    <w:rsid w:val="007768ED"/>
    <w:rsid w:val="00776D07"/>
    <w:rsid w:val="00781247"/>
    <w:rsid w:val="007824A2"/>
    <w:rsid w:val="00786E8C"/>
    <w:rsid w:val="00787E24"/>
    <w:rsid w:val="007910D6"/>
    <w:rsid w:val="00792032"/>
    <w:rsid w:val="0079283C"/>
    <w:rsid w:val="0079462F"/>
    <w:rsid w:val="00796CEE"/>
    <w:rsid w:val="00796F05"/>
    <w:rsid w:val="007A261B"/>
    <w:rsid w:val="007A3339"/>
    <w:rsid w:val="007A4778"/>
    <w:rsid w:val="007A5D20"/>
    <w:rsid w:val="007B037D"/>
    <w:rsid w:val="007B062E"/>
    <w:rsid w:val="007B1C31"/>
    <w:rsid w:val="007B30AE"/>
    <w:rsid w:val="007B38A5"/>
    <w:rsid w:val="007B5114"/>
    <w:rsid w:val="007B6C33"/>
    <w:rsid w:val="007C0353"/>
    <w:rsid w:val="007C0397"/>
    <w:rsid w:val="007C03FC"/>
    <w:rsid w:val="007C218B"/>
    <w:rsid w:val="007C548A"/>
    <w:rsid w:val="007C5648"/>
    <w:rsid w:val="007C7FA2"/>
    <w:rsid w:val="007D2826"/>
    <w:rsid w:val="007D5925"/>
    <w:rsid w:val="007D5E06"/>
    <w:rsid w:val="007D6FF6"/>
    <w:rsid w:val="007D7DD1"/>
    <w:rsid w:val="007E16FB"/>
    <w:rsid w:val="007E3CD8"/>
    <w:rsid w:val="007F0B1C"/>
    <w:rsid w:val="007F13EB"/>
    <w:rsid w:val="007F1630"/>
    <w:rsid w:val="007F1FE3"/>
    <w:rsid w:val="007F6591"/>
    <w:rsid w:val="007F7C0D"/>
    <w:rsid w:val="00800C92"/>
    <w:rsid w:val="00802D0E"/>
    <w:rsid w:val="00802DAB"/>
    <w:rsid w:val="00806290"/>
    <w:rsid w:val="00806750"/>
    <w:rsid w:val="00806D03"/>
    <w:rsid w:val="00811CCE"/>
    <w:rsid w:val="00811EA9"/>
    <w:rsid w:val="008131C4"/>
    <w:rsid w:val="00814DDF"/>
    <w:rsid w:val="008152DB"/>
    <w:rsid w:val="00820FD2"/>
    <w:rsid w:val="00822137"/>
    <w:rsid w:val="00825075"/>
    <w:rsid w:val="00827882"/>
    <w:rsid w:val="00827B62"/>
    <w:rsid w:val="00831171"/>
    <w:rsid w:val="00831F56"/>
    <w:rsid w:val="00832084"/>
    <w:rsid w:val="0083339A"/>
    <w:rsid w:val="00840775"/>
    <w:rsid w:val="008413B3"/>
    <w:rsid w:val="00841453"/>
    <w:rsid w:val="00845130"/>
    <w:rsid w:val="00852AD8"/>
    <w:rsid w:val="00855222"/>
    <w:rsid w:val="008576F6"/>
    <w:rsid w:val="008603BC"/>
    <w:rsid w:val="008611CD"/>
    <w:rsid w:val="00861F8C"/>
    <w:rsid w:val="00863A65"/>
    <w:rsid w:val="00864105"/>
    <w:rsid w:val="00865E00"/>
    <w:rsid w:val="0086685B"/>
    <w:rsid w:val="00867DDA"/>
    <w:rsid w:val="00872E18"/>
    <w:rsid w:val="00875717"/>
    <w:rsid w:val="00876318"/>
    <w:rsid w:val="00880B4F"/>
    <w:rsid w:val="0088200E"/>
    <w:rsid w:val="00882121"/>
    <w:rsid w:val="00883385"/>
    <w:rsid w:val="00884812"/>
    <w:rsid w:val="0088489D"/>
    <w:rsid w:val="00886581"/>
    <w:rsid w:val="00891F6F"/>
    <w:rsid w:val="008937E0"/>
    <w:rsid w:val="00893A83"/>
    <w:rsid w:val="00893AAD"/>
    <w:rsid w:val="00893BCD"/>
    <w:rsid w:val="00894C95"/>
    <w:rsid w:val="0089533B"/>
    <w:rsid w:val="00895A3D"/>
    <w:rsid w:val="00895BEF"/>
    <w:rsid w:val="008A194C"/>
    <w:rsid w:val="008A1D2C"/>
    <w:rsid w:val="008A3BC4"/>
    <w:rsid w:val="008A448B"/>
    <w:rsid w:val="008A52E8"/>
    <w:rsid w:val="008A6393"/>
    <w:rsid w:val="008B091B"/>
    <w:rsid w:val="008B0979"/>
    <w:rsid w:val="008B39F0"/>
    <w:rsid w:val="008C072B"/>
    <w:rsid w:val="008C1DD7"/>
    <w:rsid w:val="008C4168"/>
    <w:rsid w:val="008C7D5C"/>
    <w:rsid w:val="008D15BD"/>
    <w:rsid w:val="008D38AF"/>
    <w:rsid w:val="008D4CC7"/>
    <w:rsid w:val="008D6184"/>
    <w:rsid w:val="008D6416"/>
    <w:rsid w:val="008D6EC1"/>
    <w:rsid w:val="008D7695"/>
    <w:rsid w:val="008D7D58"/>
    <w:rsid w:val="008E5CFA"/>
    <w:rsid w:val="008E7F11"/>
    <w:rsid w:val="008F0454"/>
    <w:rsid w:val="008F54DD"/>
    <w:rsid w:val="008F72D4"/>
    <w:rsid w:val="00900DF7"/>
    <w:rsid w:val="009035F6"/>
    <w:rsid w:val="009044E6"/>
    <w:rsid w:val="00904ECB"/>
    <w:rsid w:val="009074FB"/>
    <w:rsid w:val="00907814"/>
    <w:rsid w:val="009123BE"/>
    <w:rsid w:val="00915D89"/>
    <w:rsid w:val="00915E3A"/>
    <w:rsid w:val="00916D28"/>
    <w:rsid w:val="0091746C"/>
    <w:rsid w:val="00921C1C"/>
    <w:rsid w:val="00935EEA"/>
    <w:rsid w:val="00937222"/>
    <w:rsid w:val="00937267"/>
    <w:rsid w:val="00944744"/>
    <w:rsid w:val="00944AB4"/>
    <w:rsid w:val="0095500F"/>
    <w:rsid w:val="009553C3"/>
    <w:rsid w:val="00960B89"/>
    <w:rsid w:val="009611A7"/>
    <w:rsid w:val="00962734"/>
    <w:rsid w:val="00962E5A"/>
    <w:rsid w:val="00964CE2"/>
    <w:rsid w:val="00965220"/>
    <w:rsid w:val="009661A7"/>
    <w:rsid w:val="009668A3"/>
    <w:rsid w:val="00966A5F"/>
    <w:rsid w:val="00974275"/>
    <w:rsid w:val="00981DFE"/>
    <w:rsid w:val="00983CCB"/>
    <w:rsid w:val="00983D01"/>
    <w:rsid w:val="00984973"/>
    <w:rsid w:val="00985AA5"/>
    <w:rsid w:val="009867D0"/>
    <w:rsid w:val="0099087C"/>
    <w:rsid w:val="009913D1"/>
    <w:rsid w:val="00991A84"/>
    <w:rsid w:val="00995D86"/>
    <w:rsid w:val="0099624A"/>
    <w:rsid w:val="00997AE2"/>
    <w:rsid w:val="009A5F9E"/>
    <w:rsid w:val="009A6021"/>
    <w:rsid w:val="009A65E2"/>
    <w:rsid w:val="009B0C28"/>
    <w:rsid w:val="009B1865"/>
    <w:rsid w:val="009B36E4"/>
    <w:rsid w:val="009B7AA3"/>
    <w:rsid w:val="009C08C8"/>
    <w:rsid w:val="009C1226"/>
    <w:rsid w:val="009C2AF4"/>
    <w:rsid w:val="009C3E1F"/>
    <w:rsid w:val="009C4BB0"/>
    <w:rsid w:val="009C57B6"/>
    <w:rsid w:val="009D03A2"/>
    <w:rsid w:val="009D2B6B"/>
    <w:rsid w:val="009D41BF"/>
    <w:rsid w:val="009D456B"/>
    <w:rsid w:val="009D773F"/>
    <w:rsid w:val="009E017D"/>
    <w:rsid w:val="009E174D"/>
    <w:rsid w:val="009E18B8"/>
    <w:rsid w:val="009E28AC"/>
    <w:rsid w:val="009E5E30"/>
    <w:rsid w:val="009E678C"/>
    <w:rsid w:val="009E7F30"/>
    <w:rsid w:val="009F095A"/>
    <w:rsid w:val="009F43DC"/>
    <w:rsid w:val="009F472C"/>
    <w:rsid w:val="009F48EE"/>
    <w:rsid w:val="009F78B6"/>
    <w:rsid w:val="00A01C26"/>
    <w:rsid w:val="00A0281D"/>
    <w:rsid w:val="00A03EEA"/>
    <w:rsid w:val="00A0584F"/>
    <w:rsid w:val="00A05CB0"/>
    <w:rsid w:val="00A07335"/>
    <w:rsid w:val="00A1065F"/>
    <w:rsid w:val="00A12EC5"/>
    <w:rsid w:val="00A148E1"/>
    <w:rsid w:val="00A21FF5"/>
    <w:rsid w:val="00A23E22"/>
    <w:rsid w:val="00A24B39"/>
    <w:rsid w:val="00A24BBE"/>
    <w:rsid w:val="00A25ED0"/>
    <w:rsid w:val="00A26939"/>
    <w:rsid w:val="00A300CC"/>
    <w:rsid w:val="00A30135"/>
    <w:rsid w:val="00A306EE"/>
    <w:rsid w:val="00A3605B"/>
    <w:rsid w:val="00A411A9"/>
    <w:rsid w:val="00A46680"/>
    <w:rsid w:val="00A47E3B"/>
    <w:rsid w:val="00A5041D"/>
    <w:rsid w:val="00A53814"/>
    <w:rsid w:val="00A53D1F"/>
    <w:rsid w:val="00A5442D"/>
    <w:rsid w:val="00A545AB"/>
    <w:rsid w:val="00A57FC1"/>
    <w:rsid w:val="00A630E8"/>
    <w:rsid w:val="00A7247F"/>
    <w:rsid w:val="00A73E8C"/>
    <w:rsid w:val="00A76C9F"/>
    <w:rsid w:val="00A76D96"/>
    <w:rsid w:val="00A772DB"/>
    <w:rsid w:val="00A80753"/>
    <w:rsid w:val="00A82A58"/>
    <w:rsid w:val="00A8353E"/>
    <w:rsid w:val="00A835CD"/>
    <w:rsid w:val="00A86C61"/>
    <w:rsid w:val="00A9289B"/>
    <w:rsid w:val="00A935D0"/>
    <w:rsid w:val="00A93E44"/>
    <w:rsid w:val="00AA1CB6"/>
    <w:rsid w:val="00AA66A2"/>
    <w:rsid w:val="00AA7CDB"/>
    <w:rsid w:val="00AB22A9"/>
    <w:rsid w:val="00AB3027"/>
    <w:rsid w:val="00AB34A8"/>
    <w:rsid w:val="00AB41EC"/>
    <w:rsid w:val="00AB70BD"/>
    <w:rsid w:val="00AC1549"/>
    <w:rsid w:val="00AC1A8B"/>
    <w:rsid w:val="00AC3257"/>
    <w:rsid w:val="00AC4003"/>
    <w:rsid w:val="00AC4656"/>
    <w:rsid w:val="00AC574F"/>
    <w:rsid w:val="00AC65C0"/>
    <w:rsid w:val="00AD1A3C"/>
    <w:rsid w:val="00AD1E02"/>
    <w:rsid w:val="00AD387D"/>
    <w:rsid w:val="00AD4A6F"/>
    <w:rsid w:val="00AD5545"/>
    <w:rsid w:val="00AE04C3"/>
    <w:rsid w:val="00AE08AA"/>
    <w:rsid w:val="00AE118E"/>
    <w:rsid w:val="00AE15A4"/>
    <w:rsid w:val="00AE282D"/>
    <w:rsid w:val="00AE3082"/>
    <w:rsid w:val="00AE4323"/>
    <w:rsid w:val="00AF18D9"/>
    <w:rsid w:val="00AF4597"/>
    <w:rsid w:val="00AF4A2C"/>
    <w:rsid w:val="00AF6992"/>
    <w:rsid w:val="00AF7165"/>
    <w:rsid w:val="00B0031B"/>
    <w:rsid w:val="00B049C8"/>
    <w:rsid w:val="00B04E09"/>
    <w:rsid w:val="00B050C0"/>
    <w:rsid w:val="00B057CD"/>
    <w:rsid w:val="00B0628F"/>
    <w:rsid w:val="00B078C3"/>
    <w:rsid w:val="00B10566"/>
    <w:rsid w:val="00B1277A"/>
    <w:rsid w:val="00B13741"/>
    <w:rsid w:val="00B13DB5"/>
    <w:rsid w:val="00B14484"/>
    <w:rsid w:val="00B167E5"/>
    <w:rsid w:val="00B2028D"/>
    <w:rsid w:val="00B2056E"/>
    <w:rsid w:val="00B20601"/>
    <w:rsid w:val="00B21555"/>
    <w:rsid w:val="00B23D6C"/>
    <w:rsid w:val="00B30E24"/>
    <w:rsid w:val="00B3128D"/>
    <w:rsid w:val="00B33DBA"/>
    <w:rsid w:val="00B34007"/>
    <w:rsid w:val="00B35EB7"/>
    <w:rsid w:val="00B36106"/>
    <w:rsid w:val="00B362CF"/>
    <w:rsid w:val="00B41A48"/>
    <w:rsid w:val="00B43BCE"/>
    <w:rsid w:val="00B462F3"/>
    <w:rsid w:val="00B47135"/>
    <w:rsid w:val="00B5176F"/>
    <w:rsid w:val="00B53387"/>
    <w:rsid w:val="00B55E28"/>
    <w:rsid w:val="00B566FE"/>
    <w:rsid w:val="00B57B53"/>
    <w:rsid w:val="00B621C2"/>
    <w:rsid w:val="00B64831"/>
    <w:rsid w:val="00B664EE"/>
    <w:rsid w:val="00B6711A"/>
    <w:rsid w:val="00B67DCD"/>
    <w:rsid w:val="00B72A08"/>
    <w:rsid w:val="00B74233"/>
    <w:rsid w:val="00B76C0E"/>
    <w:rsid w:val="00B76C3C"/>
    <w:rsid w:val="00B77294"/>
    <w:rsid w:val="00B77CAC"/>
    <w:rsid w:val="00B8024A"/>
    <w:rsid w:val="00B84B34"/>
    <w:rsid w:val="00B852D4"/>
    <w:rsid w:val="00B859E4"/>
    <w:rsid w:val="00B8617A"/>
    <w:rsid w:val="00B87CE8"/>
    <w:rsid w:val="00B90FAB"/>
    <w:rsid w:val="00B95EF0"/>
    <w:rsid w:val="00B9769B"/>
    <w:rsid w:val="00B978B6"/>
    <w:rsid w:val="00B97E4F"/>
    <w:rsid w:val="00BA0914"/>
    <w:rsid w:val="00BA092C"/>
    <w:rsid w:val="00BA3365"/>
    <w:rsid w:val="00BB0B97"/>
    <w:rsid w:val="00BB3244"/>
    <w:rsid w:val="00BB3B1C"/>
    <w:rsid w:val="00BB4983"/>
    <w:rsid w:val="00BB537B"/>
    <w:rsid w:val="00BB673C"/>
    <w:rsid w:val="00BB7218"/>
    <w:rsid w:val="00BC06D1"/>
    <w:rsid w:val="00BC08C6"/>
    <w:rsid w:val="00BC1E3C"/>
    <w:rsid w:val="00BC287A"/>
    <w:rsid w:val="00BC2AF5"/>
    <w:rsid w:val="00BC4796"/>
    <w:rsid w:val="00BD046D"/>
    <w:rsid w:val="00BD0787"/>
    <w:rsid w:val="00BD13BA"/>
    <w:rsid w:val="00BD172E"/>
    <w:rsid w:val="00BD2970"/>
    <w:rsid w:val="00BD50CC"/>
    <w:rsid w:val="00BD5370"/>
    <w:rsid w:val="00BD571E"/>
    <w:rsid w:val="00BD7976"/>
    <w:rsid w:val="00BE0869"/>
    <w:rsid w:val="00BE3644"/>
    <w:rsid w:val="00BE5195"/>
    <w:rsid w:val="00BE59BC"/>
    <w:rsid w:val="00BF117D"/>
    <w:rsid w:val="00BF39EE"/>
    <w:rsid w:val="00BF46DA"/>
    <w:rsid w:val="00BF582A"/>
    <w:rsid w:val="00BF77D0"/>
    <w:rsid w:val="00C026A1"/>
    <w:rsid w:val="00C035BA"/>
    <w:rsid w:val="00C1025D"/>
    <w:rsid w:val="00C12249"/>
    <w:rsid w:val="00C15C0F"/>
    <w:rsid w:val="00C17ABA"/>
    <w:rsid w:val="00C202E8"/>
    <w:rsid w:val="00C212D2"/>
    <w:rsid w:val="00C214A2"/>
    <w:rsid w:val="00C22560"/>
    <w:rsid w:val="00C23491"/>
    <w:rsid w:val="00C23F29"/>
    <w:rsid w:val="00C25E36"/>
    <w:rsid w:val="00C271EB"/>
    <w:rsid w:val="00C27BB3"/>
    <w:rsid w:val="00C33DEC"/>
    <w:rsid w:val="00C33E23"/>
    <w:rsid w:val="00C36E2D"/>
    <w:rsid w:val="00C3705B"/>
    <w:rsid w:val="00C377C5"/>
    <w:rsid w:val="00C406C5"/>
    <w:rsid w:val="00C425C2"/>
    <w:rsid w:val="00C42A29"/>
    <w:rsid w:val="00C442A1"/>
    <w:rsid w:val="00C45BF9"/>
    <w:rsid w:val="00C513D3"/>
    <w:rsid w:val="00C55F04"/>
    <w:rsid w:val="00C571AD"/>
    <w:rsid w:val="00C626B3"/>
    <w:rsid w:val="00C66356"/>
    <w:rsid w:val="00C66F9F"/>
    <w:rsid w:val="00C67116"/>
    <w:rsid w:val="00C67773"/>
    <w:rsid w:val="00C70FDF"/>
    <w:rsid w:val="00C71F11"/>
    <w:rsid w:val="00C7667F"/>
    <w:rsid w:val="00C815CB"/>
    <w:rsid w:val="00C8484B"/>
    <w:rsid w:val="00C85759"/>
    <w:rsid w:val="00C8693A"/>
    <w:rsid w:val="00C86BA9"/>
    <w:rsid w:val="00C86FA2"/>
    <w:rsid w:val="00C87A4A"/>
    <w:rsid w:val="00C91565"/>
    <w:rsid w:val="00C93178"/>
    <w:rsid w:val="00CA0D6B"/>
    <w:rsid w:val="00CA1CF9"/>
    <w:rsid w:val="00CA22F3"/>
    <w:rsid w:val="00CA2754"/>
    <w:rsid w:val="00CA449D"/>
    <w:rsid w:val="00CB0B3F"/>
    <w:rsid w:val="00CB1F89"/>
    <w:rsid w:val="00CB3117"/>
    <w:rsid w:val="00CB4AD7"/>
    <w:rsid w:val="00CB4E92"/>
    <w:rsid w:val="00CB628A"/>
    <w:rsid w:val="00CB6D9F"/>
    <w:rsid w:val="00CB6E40"/>
    <w:rsid w:val="00CC2461"/>
    <w:rsid w:val="00CC2F13"/>
    <w:rsid w:val="00CC417C"/>
    <w:rsid w:val="00CC7945"/>
    <w:rsid w:val="00CC7C95"/>
    <w:rsid w:val="00CD0797"/>
    <w:rsid w:val="00CD1447"/>
    <w:rsid w:val="00CD1B98"/>
    <w:rsid w:val="00CD35D9"/>
    <w:rsid w:val="00CD3781"/>
    <w:rsid w:val="00CD453A"/>
    <w:rsid w:val="00CD4F8E"/>
    <w:rsid w:val="00CD50C5"/>
    <w:rsid w:val="00CD6249"/>
    <w:rsid w:val="00CE0B0F"/>
    <w:rsid w:val="00CE0D7E"/>
    <w:rsid w:val="00CE38A2"/>
    <w:rsid w:val="00CE6616"/>
    <w:rsid w:val="00CE77C2"/>
    <w:rsid w:val="00CF0A00"/>
    <w:rsid w:val="00CF5AFE"/>
    <w:rsid w:val="00CF7E31"/>
    <w:rsid w:val="00D00633"/>
    <w:rsid w:val="00D0717F"/>
    <w:rsid w:val="00D11E37"/>
    <w:rsid w:val="00D1223C"/>
    <w:rsid w:val="00D122F1"/>
    <w:rsid w:val="00D12C36"/>
    <w:rsid w:val="00D1305A"/>
    <w:rsid w:val="00D13337"/>
    <w:rsid w:val="00D159AD"/>
    <w:rsid w:val="00D161EB"/>
    <w:rsid w:val="00D16489"/>
    <w:rsid w:val="00D20E1A"/>
    <w:rsid w:val="00D2206B"/>
    <w:rsid w:val="00D22BC6"/>
    <w:rsid w:val="00D23DB9"/>
    <w:rsid w:val="00D258D6"/>
    <w:rsid w:val="00D26A25"/>
    <w:rsid w:val="00D27D14"/>
    <w:rsid w:val="00D312F9"/>
    <w:rsid w:val="00D31AD8"/>
    <w:rsid w:val="00D33977"/>
    <w:rsid w:val="00D37CB5"/>
    <w:rsid w:val="00D42F94"/>
    <w:rsid w:val="00D43FF8"/>
    <w:rsid w:val="00D460C7"/>
    <w:rsid w:val="00D53D22"/>
    <w:rsid w:val="00D540C3"/>
    <w:rsid w:val="00D5502B"/>
    <w:rsid w:val="00D5587F"/>
    <w:rsid w:val="00D57FBA"/>
    <w:rsid w:val="00D62B4E"/>
    <w:rsid w:val="00D62EBD"/>
    <w:rsid w:val="00D62FD1"/>
    <w:rsid w:val="00D65358"/>
    <w:rsid w:val="00D663A3"/>
    <w:rsid w:val="00D70C46"/>
    <w:rsid w:val="00D73CCF"/>
    <w:rsid w:val="00D74598"/>
    <w:rsid w:val="00D749DB"/>
    <w:rsid w:val="00D75707"/>
    <w:rsid w:val="00D77318"/>
    <w:rsid w:val="00D82C8D"/>
    <w:rsid w:val="00D8309E"/>
    <w:rsid w:val="00D83A61"/>
    <w:rsid w:val="00D86532"/>
    <w:rsid w:val="00D908AD"/>
    <w:rsid w:val="00D90D9D"/>
    <w:rsid w:val="00D90E3A"/>
    <w:rsid w:val="00D94C58"/>
    <w:rsid w:val="00D97FC0"/>
    <w:rsid w:val="00DA3E44"/>
    <w:rsid w:val="00DA413B"/>
    <w:rsid w:val="00DB1ECC"/>
    <w:rsid w:val="00DB3DFC"/>
    <w:rsid w:val="00DB41D3"/>
    <w:rsid w:val="00DB75A8"/>
    <w:rsid w:val="00DC1093"/>
    <w:rsid w:val="00DC22C4"/>
    <w:rsid w:val="00DC3846"/>
    <w:rsid w:val="00DC4753"/>
    <w:rsid w:val="00DC58C2"/>
    <w:rsid w:val="00DD0C97"/>
    <w:rsid w:val="00DD26BF"/>
    <w:rsid w:val="00DD4842"/>
    <w:rsid w:val="00DD6D62"/>
    <w:rsid w:val="00DE06D2"/>
    <w:rsid w:val="00DE3A27"/>
    <w:rsid w:val="00DE3F0B"/>
    <w:rsid w:val="00DE6864"/>
    <w:rsid w:val="00DE76F0"/>
    <w:rsid w:val="00DF0F86"/>
    <w:rsid w:val="00DF20AC"/>
    <w:rsid w:val="00DF42DD"/>
    <w:rsid w:val="00DF4952"/>
    <w:rsid w:val="00DF6CB6"/>
    <w:rsid w:val="00DF79DE"/>
    <w:rsid w:val="00E0006B"/>
    <w:rsid w:val="00E00109"/>
    <w:rsid w:val="00E02AE8"/>
    <w:rsid w:val="00E0371B"/>
    <w:rsid w:val="00E06838"/>
    <w:rsid w:val="00E07A57"/>
    <w:rsid w:val="00E134F9"/>
    <w:rsid w:val="00E16B0A"/>
    <w:rsid w:val="00E20D6D"/>
    <w:rsid w:val="00E21D14"/>
    <w:rsid w:val="00E2283D"/>
    <w:rsid w:val="00E2310C"/>
    <w:rsid w:val="00E26E83"/>
    <w:rsid w:val="00E27E99"/>
    <w:rsid w:val="00E3075A"/>
    <w:rsid w:val="00E31C0A"/>
    <w:rsid w:val="00E31E28"/>
    <w:rsid w:val="00E32657"/>
    <w:rsid w:val="00E32E3C"/>
    <w:rsid w:val="00E333D7"/>
    <w:rsid w:val="00E339DC"/>
    <w:rsid w:val="00E34625"/>
    <w:rsid w:val="00E3527E"/>
    <w:rsid w:val="00E36512"/>
    <w:rsid w:val="00E371C9"/>
    <w:rsid w:val="00E60255"/>
    <w:rsid w:val="00E62067"/>
    <w:rsid w:val="00E62ED6"/>
    <w:rsid w:val="00E644A6"/>
    <w:rsid w:val="00E66A4F"/>
    <w:rsid w:val="00E67F9A"/>
    <w:rsid w:val="00E71F73"/>
    <w:rsid w:val="00E72018"/>
    <w:rsid w:val="00E72A38"/>
    <w:rsid w:val="00E746FF"/>
    <w:rsid w:val="00E747FB"/>
    <w:rsid w:val="00E74818"/>
    <w:rsid w:val="00E7584D"/>
    <w:rsid w:val="00E76362"/>
    <w:rsid w:val="00E83124"/>
    <w:rsid w:val="00E83DB0"/>
    <w:rsid w:val="00E84FCC"/>
    <w:rsid w:val="00E858F6"/>
    <w:rsid w:val="00E85994"/>
    <w:rsid w:val="00E85E84"/>
    <w:rsid w:val="00E87CBB"/>
    <w:rsid w:val="00E909A4"/>
    <w:rsid w:val="00E9200D"/>
    <w:rsid w:val="00E9573F"/>
    <w:rsid w:val="00E95BE0"/>
    <w:rsid w:val="00E96E45"/>
    <w:rsid w:val="00EA08E2"/>
    <w:rsid w:val="00EA16CD"/>
    <w:rsid w:val="00EA1D83"/>
    <w:rsid w:val="00EA7EC1"/>
    <w:rsid w:val="00EB01A0"/>
    <w:rsid w:val="00EB07D4"/>
    <w:rsid w:val="00EB1395"/>
    <w:rsid w:val="00EB1617"/>
    <w:rsid w:val="00EB2302"/>
    <w:rsid w:val="00EB2656"/>
    <w:rsid w:val="00EB3C0F"/>
    <w:rsid w:val="00EB5578"/>
    <w:rsid w:val="00EB7088"/>
    <w:rsid w:val="00EC1811"/>
    <w:rsid w:val="00EC19A3"/>
    <w:rsid w:val="00EC1B82"/>
    <w:rsid w:val="00EC31AA"/>
    <w:rsid w:val="00EC3D9C"/>
    <w:rsid w:val="00ED0FA8"/>
    <w:rsid w:val="00ED657F"/>
    <w:rsid w:val="00ED7A57"/>
    <w:rsid w:val="00EE2587"/>
    <w:rsid w:val="00EE33DB"/>
    <w:rsid w:val="00EE388C"/>
    <w:rsid w:val="00EE54F4"/>
    <w:rsid w:val="00EE7E22"/>
    <w:rsid w:val="00EF10A8"/>
    <w:rsid w:val="00EF148F"/>
    <w:rsid w:val="00EF2364"/>
    <w:rsid w:val="00EF26A0"/>
    <w:rsid w:val="00EF34B2"/>
    <w:rsid w:val="00EF59EB"/>
    <w:rsid w:val="00F019CB"/>
    <w:rsid w:val="00F05776"/>
    <w:rsid w:val="00F109C5"/>
    <w:rsid w:val="00F13F0E"/>
    <w:rsid w:val="00F15FE2"/>
    <w:rsid w:val="00F20594"/>
    <w:rsid w:val="00F2174E"/>
    <w:rsid w:val="00F23EA6"/>
    <w:rsid w:val="00F25BC4"/>
    <w:rsid w:val="00F27AD4"/>
    <w:rsid w:val="00F31DBF"/>
    <w:rsid w:val="00F32B6F"/>
    <w:rsid w:val="00F33757"/>
    <w:rsid w:val="00F35D97"/>
    <w:rsid w:val="00F37E47"/>
    <w:rsid w:val="00F40380"/>
    <w:rsid w:val="00F44B97"/>
    <w:rsid w:val="00F4682A"/>
    <w:rsid w:val="00F46899"/>
    <w:rsid w:val="00F50839"/>
    <w:rsid w:val="00F51918"/>
    <w:rsid w:val="00F5263A"/>
    <w:rsid w:val="00F5447C"/>
    <w:rsid w:val="00F55C63"/>
    <w:rsid w:val="00F573E5"/>
    <w:rsid w:val="00F60595"/>
    <w:rsid w:val="00F605CB"/>
    <w:rsid w:val="00F60B59"/>
    <w:rsid w:val="00F626EB"/>
    <w:rsid w:val="00F640CB"/>
    <w:rsid w:val="00F643D6"/>
    <w:rsid w:val="00F64B78"/>
    <w:rsid w:val="00F654D1"/>
    <w:rsid w:val="00F6628C"/>
    <w:rsid w:val="00F669A6"/>
    <w:rsid w:val="00F66A30"/>
    <w:rsid w:val="00F74C48"/>
    <w:rsid w:val="00F750D1"/>
    <w:rsid w:val="00F75553"/>
    <w:rsid w:val="00F77C85"/>
    <w:rsid w:val="00F8062D"/>
    <w:rsid w:val="00F85F62"/>
    <w:rsid w:val="00F86130"/>
    <w:rsid w:val="00F9086D"/>
    <w:rsid w:val="00F947E4"/>
    <w:rsid w:val="00F952E5"/>
    <w:rsid w:val="00F97A3C"/>
    <w:rsid w:val="00FA047F"/>
    <w:rsid w:val="00FA388B"/>
    <w:rsid w:val="00FA3D30"/>
    <w:rsid w:val="00FA72F7"/>
    <w:rsid w:val="00FA7FC0"/>
    <w:rsid w:val="00FB10AE"/>
    <w:rsid w:val="00FB2193"/>
    <w:rsid w:val="00FB74A1"/>
    <w:rsid w:val="00FB7EF5"/>
    <w:rsid w:val="00FB7F07"/>
    <w:rsid w:val="00FC40C8"/>
    <w:rsid w:val="00FC431F"/>
    <w:rsid w:val="00FC61A9"/>
    <w:rsid w:val="00FC66CC"/>
    <w:rsid w:val="00FC7188"/>
    <w:rsid w:val="00FD0202"/>
    <w:rsid w:val="00FD0954"/>
    <w:rsid w:val="00FD177D"/>
    <w:rsid w:val="00FD48DC"/>
    <w:rsid w:val="00FD4F36"/>
    <w:rsid w:val="00FD52F6"/>
    <w:rsid w:val="00FD66D6"/>
    <w:rsid w:val="00FE1666"/>
    <w:rsid w:val="00FE195D"/>
    <w:rsid w:val="00FE2A12"/>
    <w:rsid w:val="00FE35CC"/>
    <w:rsid w:val="00FE406F"/>
    <w:rsid w:val="00FF24E5"/>
    <w:rsid w:val="00FF2EFD"/>
    <w:rsid w:val="00FF3C75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enu v:ext="edit" strokecolor="none [2092]"/>
    </o:shapedefaults>
    <o:shapelayout v:ext="edit">
      <o:idmap v:ext="edit" data="1"/>
    </o:shapelayout>
  </w:shapeDefaults>
  <w:decimalSymbol w:val="."/>
  <w:listSeparator w:val=","/>
  <w14:docId w14:val="3305D873"/>
  <w15:docId w15:val="{950E4899-8B64-405E-AEFD-2E587D8FF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C92"/>
  </w:style>
  <w:style w:type="paragraph" w:styleId="Heading1">
    <w:name w:val="heading 1"/>
    <w:basedOn w:val="Normal"/>
    <w:next w:val="Normal"/>
    <w:link w:val="Heading1Char"/>
    <w:uiPriority w:val="9"/>
    <w:qFormat/>
    <w:rsid w:val="00B67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71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71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71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71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711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6F9F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6F9F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6F9F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unhideWhenUsed/>
    <w:rsid w:val="00C66F9F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C66F9F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B67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67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71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671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671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711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6F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6F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6F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C66F9F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6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F9F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C66F9F"/>
  </w:style>
  <w:style w:type="paragraph" w:styleId="BlockText">
    <w:name w:val="Block Text"/>
    <w:basedOn w:val="Normal"/>
    <w:uiPriority w:val="99"/>
    <w:semiHidden/>
    <w:unhideWhenUsed/>
    <w:rsid w:val="00C66F9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C66F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6F9F"/>
  </w:style>
  <w:style w:type="paragraph" w:styleId="BodyText2">
    <w:name w:val="Body Text 2"/>
    <w:basedOn w:val="Normal"/>
    <w:link w:val="BodyText2Char"/>
    <w:uiPriority w:val="99"/>
    <w:semiHidden/>
    <w:unhideWhenUsed/>
    <w:rsid w:val="00C66F9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66F9F"/>
  </w:style>
  <w:style w:type="paragraph" w:styleId="BodyText3">
    <w:name w:val="Body Text 3"/>
    <w:basedOn w:val="Normal"/>
    <w:link w:val="BodyText3Char"/>
    <w:uiPriority w:val="99"/>
    <w:semiHidden/>
    <w:unhideWhenUsed/>
    <w:rsid w:val="00C66F9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6F9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66F9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66F9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66F9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66F9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66F9F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66F9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66F9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66F9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6F9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6F9F"/>
    <w:rPr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C66F9F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6F9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66F9F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66F9F"/>
  </w:style>
  <w:style w:type="table" w:customStyle="1" w:styleId="ColorfulGrid1">
    <w:name w:val="Colorful Grid1"/>
    <w:basedOn w:val="TableNormal"/>
    <w:uiPriority w:val="73"/>
    <w:rsid w:val="00C66F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66F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66F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66F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66F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66F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66F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leNormal"/>
    <w:uiPriority w:val="72"/>
    <w:rsid w:val="00C66F9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66F9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66F9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66F9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66F9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66F9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66F9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rsid w:val="00C66F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66F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66F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66F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66F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66F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66F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66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F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F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F9F"/>
    <w:rPr>
      <w:b/>
      <w:bCs/>
      <w:sz w:val="20"/>
      <w:szCs w:val="20"/>
    </w:rPr>
  </w:style>
  <w:style w:type="table" w:customStyle="1" w:styleId="DarkList1">
    <w:name w:val="Dark List1"/>
    <w:basedOn w:val="TableNormal"/>
    <w:uiPriority w:val="70"/>
    <w:rsid w:val="00C66F9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66F9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66F9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66F9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66F9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66F9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66F9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66F9F"/>
  </w:style>
  <w:style w:type="character" w:customStyle="1" w:styleId="DateChar">
    <w:name w:val="Date Char"/>
    <w:basedOn w:val="DefaultParagraphFont"/>
    <w:link w:val="Date"/>
    <w:uiPriority w:val="99"/>
    <w:semiHidden/>
    <w:rsid w:val="00C66F9F"/>
  </w:style>
  <w:style w:type="paragraph" w:styleId="DocumentMap">
    <w:name w:val="Document Map"/>
    <w:basedOn w:val="Normal"/>
    <w:link w:val="DocumentMapChar"/>
    <w:uiPriority w:val="99"/>
    <w:semiHidden/>
    <w:unhideWhenUsed/>
    <w:rsid w:val="00C66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6F9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66F9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66F9F"/>
  </w:style>
  <w:style w:type="character" w:styleId="Emphasis">
    <w:name w:val="Emphasis"/>
    <w:basedOn w:val="DefaultParagraphFont"/>
    <w:uiPriority w:val="20"/>
    <w:qFormat/>
    <w:rsid w:val="00C66F9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66F9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6F9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6F9F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66F9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66F9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6F9F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C66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6F9F"/>
  </w:style>
  <w:style w:type="character" w:styleId="FootnoteReference">
    <w:name w:val="footnote reference"/>
    <w:basedOn w:val="DefaultParagraphFont"/>
    <w:uiPriority w:val="99"/>
    <w:semiHidden/>
    <w:unhideWhenUsed/>
    <w:rsid w:val="00C66F9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6F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6F9F"/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66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6F9F"/>
  </w:style>
  <w:style w:type="character" w:styleId="HTMLAcronym">
    <w:name w:val="HTML Acronym"/>
    <w:basedOn w:val="DefaultParagraphFont"/>
    <w:uiPriority w:val="99"/>
    <w:semiHidden/>
    <w:unhideWhenUsed/>
    <w:rsid w:val="00C66F9F"/>
  </w:style>
  <w:style w:type="paragraph" w:styleId="HTMLAddress">
    <w:name w:val="HTML Address"/>
    <w:basedOn w:val="Normal"/>
    <w:link w:val="HTMLAddressChar"/>
    <w:uiPriority w:val="99"/>
    <w:semiHidden/>
    <w:unhideWhenUsed/>
    <w:rsid w:val="00C66F9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66F9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66F9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66F9F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66F9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66F9F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6F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6F9F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66F9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66F9F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66F9F"/>
    <w:rPr>
      <w:i/>
      <w:iCs/>
    </w:rPr>
  </w:style>
  <w:style w:type="character" w:styleId="Hyperlink">
    <w:name w:val="Hyperlink"/>
    <w:basedOn w:val="DefaultParagraphFont"/>
    <w:uiPriority w:val="99"/>
    <w:unhideWhenUsed/>
    <w:rsid w:val="00C66F9F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66F9F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66F9F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66F9F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66F9F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66F9F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66F9F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66F9F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66F9F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66F9F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66F9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C66F9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6F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6F9F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C66F9F"/>
    <w:rPr>
      <w:b/>
      <w:bCs/>
      <w:smallCaps/>
      <w:color w:val="C0504D" w:themeColor="accent2"/>
      <w:spacing w:val="5"/>
      <w:u w:val="single"/>
    </w:rPr>
  </w:style>
  <w:style w:type="table" w:customStyle="1" w:styleId="LightGrid1">
    <w:name w:val="Light Grid1"/>
    <w:basedOn w:val="TableNormal"/>
    <w:uiPriority w:val="62"/>
    <w:rsid w:val="00C66F9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66F9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66F9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66F9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66F9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66F9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66F9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C66F9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C66F9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66F9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66F9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66F9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66F9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66F9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rsid w:val="00C66F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C66F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66F9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66F9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C66F9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C66F9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C66F9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66F9F"/>
  </w:style>
  <w:style w:type="paragraph" w:styleId="List">
    <w:name w:val="List"/>
    <w:basedOn w:val="Normal"/>
    <w:uiPriority w:val="99"/>
    <w:semiHidden/>
    <w:unhideWhenUsed/>
    <w:rsid w:val="00C66F9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66F9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66F9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66F9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66F9F"/>
    <w:pPr>
      <w:ind w:left="1415" w:hanging="283"/>
      <w:contextualSpacing/>
    </w:pPr>
  </w:style>
  <w:style w:type="paragraph" w:styleId="ListBullet">
    <w:name w:val="List Bullet"/>
    <w:basedOn w:val="Normal"/>
    <w:uiPriority w:val="99"/>
    <w:unhideWhenUsed/>
    <w:rsid w:val="00C66F9F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66F9F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66F9F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66F9F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66F9F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66F9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66F9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66F9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66F9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66F9F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66F9F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66F9F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66F9F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66F9F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66F9F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C66F9F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C66F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6F9F"/>
    <w:rPr>
      <w:rFonts w:ascii="Consolas" w:hAnsi="Consolas"/>
      <w:sz w:val="20"/>
      <w:szCs w:val="20"/>
    </w:rPr>
  </w:style>
  <w:style w:type="table" w:customStyle="1" w:styleId="MediumGrid11">
    <w:name w:val="Medium Grid 11"/>
    <w:basedOn w:val="TableNormal"/>
    <w:uiPriority w:val="67"/>
    <w:rsid w:val="00C66F9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66F9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66F9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66F9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66F9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66F9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66F9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C66F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66F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66F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66F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66F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66F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66F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C66F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66F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66F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66F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66F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66F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66F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leNormal"/>
    <w:uiPriority w:val="65"/>
    <w:rsid w:val="00C66F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C66F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66F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66F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66F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66F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66F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C66F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66F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66F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66F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66F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66F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66F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C66F9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66F9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66F9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66F9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66F9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66F9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66F9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C66F9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66F9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66F9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66F9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66F9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66F9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66F9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66F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66F9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66F9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66F9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66F9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66F9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66F9F"/>
  </w:style>
  <w:style w:type="character" w:styleId="PageNumber">
    <w:name w:val="page number"/>
    <w:basedOn w:val="DefaultParagraphFont"/>
    <w:uiPriority w:val="99"/>
    <w:semiHidden/>
    <w:unhideWhenUsed/>
    <w:rsid w:val="00C66F9F"/>
  </w:style>
  <w:style w:type="character" w:styleId="PlaceholderText">
    <w:name w:val="Placeholder Text"/>
    <w:basedOn w:val="DefaultParagraphFont"/>
    <w:uiPriority w:val="99"/>
    <w:semiHidden/>
    <w:rsid w:val="00C66F9F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6F9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6F9F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66F9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66F9F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66F9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66F9F"/>
  </w:style>
  <w:style w:type="paragraph" w:styleId="Signature">
    <w:name w:val="Signature"/>
    <w:basedOn w:val="Normal"/>
    <w:link w:val="SignatureChar"/>
    <w:uiPriority w:val="99"/>
    <w:semiHidden/>
    <w:unhideWhenUsed/>
    <w:rsid w:val="00C66F9F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66F9F"/>
  </w:style>
  <w:style w:type="character" w:styleId="Strong">
    <w:name w:val="Strong"/>
    <w:basedOn w:val="DefaultParagraphFont"/>
    <w:qFormat/>
    <w:rsid w:val="00C66F9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C66F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6F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66F9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C66F9F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C66F9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66F9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66F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66F9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66F9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66F9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66F9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66F9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66F9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66F9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66F9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66F9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66F9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66F9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66F9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66F9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66F9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C66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66F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66F9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66F9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66F9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66F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66F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66F9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66F9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C66F9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66F9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66F9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66F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66F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66F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66F9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66F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66F9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66F9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66F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66F9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66F9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66F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66F9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66F9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66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66F9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66F9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66F9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C66F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6F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C66F9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66F9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66F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66F9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66F9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66F9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66F9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66F9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66F9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66F9F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6F9F"/>
    <w:pPr>
      <w:outlineLvl w:val="9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57B5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57B5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57B5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57B53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3aellesmere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B2E42-4CF9-4326-8A60-70C3B006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0</TotalTime>
  <Pages>1</Pages>
  <Words>146</Words>
  <Characters>789</Characters>
  <Application>Microsoft Office Word</Application>
  <DocSecurity>0</DocSecurity>
  <Lines>11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Yarrall</cp:lastModifiedBy>
  <cp:revision>44</cp:revision>
  <cp:lastPrinted>2021-04-21T08:48:00Z</cp:lastPrinted>
  <dcterms:created xsi:type="dcterms:W3CDTF">2014-10-28T01:50:00Z</dcterms:created>
  <dcterms:modified xsi:type="dcterms:W3CDTF">2021-04-21T08:51:00Z</dcterms:modified>
</cp:coreProperties>
</file>